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EE7" w14:textId="77777777" w:rsidR="0091310A" w:rsidRDefault="0091310A"/>
    <w:p w14:paraId="3EFAEEE8" w14:textId="77777777" w:rsidR="0091310A" w:rsidRDefault="0091310A"/>
    <w:p w14:paraId="3EFAEEE9" w14:textId="77777777" w:rsidR="0091310A" w:rsidRDefault="0091310A"/>
    <w:p w14:paraId="3EFAEEEA" w14:textId="77777777" w:rsidR="0091310A" w:rsidRDefault="009131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863839"/>
        <w:docPartObj>
          <w:docPartGallery w:val="Table of Contents"/>
          <w:docPartUnique/>
        </w:docPartObj>
      </w:sdtPr>
      <w:sdtContent>
        <w:p w14:paraId="3EFAEEEB" w14:textId="77777777" w:rsidR="00A231DA" w:rsidRDefault="00A231DA" w:rsidP="07E17505">
          <w:pPr>
            <w:pStyle w:val="TtuloTDC"/>
            <w:rPr>
              <w:lang w:val="es-ES"/>
            </w:rPr>
          </w:pPr>
          <w:r w:rsidRPr="357E56EA">
            <w:rPr>
              <w:lang w:val="es-ES"/>
            </w:rPr>
            <w:t>Contenido</w:t>
          </w:r>
        </w:p>
        <w:p w14:paraId="093CBAFC" w14:textId="0C866811" w:rsidR="00607C6E" w:rsidRDefault="357E56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 w:rsidR="00A231DA">
            <w:instrText>TOC \o "1-3" \h \z \u</w:instrText>
          </w:r>
          <w:r>
            <w:fldChar w:fldCharType="separate"/>
          </w:r>
          <w:hyperlink w:anchor="_Toc155080916" w:history="1">
            <w:r w:rsidR="00607C6E" w:rsidRPr="00F37B14">
              <w:rPr>
                <w:rStyle w:val="Hipervnculo"/>
                <w:noProof/>
              </w:rPr>
              <w:t>*Outlook marca bandeja de entrada llena</w:t>
            </w:r>
            <w:r w:rsidR="00607C6E">
              <w:rPr>
                <w:noProof/>
                <w:webHidden/>
              </w:rPr>
              <w:tab/>
            </w:r>
            <w:r w:rsidR="00607C6E">
              <w:rPr>
                <w:noProof/>
                <w:webHidden/>
              </w:rPr>
              <w:fldChar w:fldCharType="begin"/>
            </w:r>
            <w:r w:rsidR="00607C6E">
              <w:rPr>
                <w:noProof/>
                <w:webHidden/>
              </w:rPr>
              <w:instrText xml:space="preserve"> PAGEREF _Toc155080916 \h </w:instrText>
            </w:r>
            <w:r w:rsidR="00607C6E">
              <w:rPr>
                <w:noProof/>
                <w:webHidden/>
              </w:rPr>
            </w:r>
            <w:r w:rsidR="00607C6E">
              <w:rPr>
                <w:noProof/>
                <w:webHidden/>
              </w:rPr>
              <w:fldChar w:fldCharType="separate"/>
            </w:r>
            <w:r w:rsidR="00607C6E">
              <w:rPr>
                <w:noProof/>
                <w:webHidden/>
              </w:rPr>
              <w:t>2</w:t>
            </w:r>
            <w:r w:rsidR="00607C6E">
              <w:rPr>
                <w:noProof/>
                <w:webHidden/>
              </w:rPr>
              <w:fldChar w:fldCharType="end"/>
            </w:r>
          </w:hyperlink>
        </w:p>
        <w:p w14:paraId="79DE08DF" w14:textId="12B54ACE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17" w:history="1">
            <w:r w:rsidRPr="00F37B14">
              <w:rPr>
                <w:rStyle w:val="Hipervnculo"/>
                <w:noProof/>
              </w:rPr>
              <w:t>Como conectarse a la Red Hermos fuera de las sucursales mediante VPN (solo se conectan los operadores en sus celu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3D1C" w14:textId="400276A1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18" w:history="1">
            <w:r w:rsidRPr="00F37B14">
              <w:rPr>
                <w:rStyle w:val="Hipervnculo"/>
                <w:noProof/>
              </w:rPr>
              <w:t>*Error en actualización d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3CCD" w14:textId="76AA2878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19" w:history="1">
            <w:r w:rsidRPr="00F37B14">
              <w:rPr>
                <w:rStyle w:val="Hipervnculo"/>
                <w:noProof/>
              </w:rPr>
              <w:t>Errores de Outl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784F" w14:textId="22C95325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0" w:history="1">
            <w:r w:rsidRPr="00F37B14">
              <w:rPr>
                <w:rStyle w:val="Hipervnculo"/>
                <w:noProof/>
                <w:shd w:val="clear" w:color="auto" w:fill="FFFFFF"/>
              </w:rPr>
              <w:t>*Error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6803" w14:textId="7AE947FA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1" w:history="1">
            <w:r w:rsidRPr="00F37B14">
              <w:rPr>
                <w:rStyle w:val="Hipervnculo"/>
                <w:b/>
                <w:bCs/>
                <w:noProof/>
              </w:rPr>
              <w:t>*</w:t>
            </w:r>
            <w:r w:rsidRPr="00F37B14">
              <w:rPr>
                <w:rStyle w:val="Hipervnculo"/>
                <w:noProof/>
              </w:rPr>
              <w:t>ERROR CUANDO NO E CONECTA EL EQUIPO AL 10.1.11.50</w:t>
            </w:r>
            <w:r w:rsidRPr="00F37B14">
              <w:rPr>
                <w:rStyle w:val="Hipervnculo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17D" w14:textId="20E0854B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2" w:history="1">
            <w:r w:rsidRPr="00F37B14">
              <w:rPr>
                <w:rStyle w:val="Hipervnculo"/>
                <w:b/>
                <w:bCs/>
                <w:noProof/>
              </w:rPr>
              <w:t>Repara Outlook cuando tarda mucho en abrir o no busca correctamente los corre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1D4E" w14:textId="53945A53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3" w:history="1">
            <w:r w:rsidRPr="00F37B14">
              <w:rPr>
                <w:rStyle w:val="Hipervnculo"/>
                <w:noProof/>
              </w:rPr>
              <w:t>Reiniciar Nav cuando no hay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0B75" w14:textId="174E5746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4" w:history="1">
            <w:r w:rsidRPr="00F37B14">
              <w:rPr>
                <w:rStyle w:val="Hipervnculo"/>
                <w:noProof/>
              </w:rPr>
              <w:t>Habilitar detector de huella G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6458" w14:textId="1136897C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5" w:history="1">
            <w:r w:rsidRPr="00F37B14">
              <w:rPr>
                <w:rStyle w:val="Hipervnculo"/>
                <w:noProof/>
              </w:rPr>
              <w:t>Manual para configurar Outlook desde el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3978" w14:textId="67130410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6" w:history="1">
            <w:r w:rsidRPr="00F37B14">
              <w:rPr>
                <w:rStyle w:val="Hipervnculo"/>
                <w:noProof/>
              </w:rPr>
              <w:t>SOLUCIÓN WIFI MUY DEBIL WINDOWS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7E98" w14:textId="56EECFCE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7" w:history="1">
            <w:r w:rsidRPr="00F37B14">
              <w:rPr>
                <w:rStyle w:val="Hipervnculo"/>
                <w:noProof/>
              </w:rPr>
              <w:t>Manual wifi VISITAS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6A6E" w14:textId="7C0E6CA3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8" w:history="1">
            <w:r w:rsidRPr="00F37B14">
              <w:rPr>
                <w:rStyle w:val="Hipervnculo"/>
                <w:noProof/>
              </w:rPr>
              <w:t>-&gt;Compartir  CARPETA oc Hermos a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D64C" w14:textId="6375114B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29" w:history="1">
            <w:r w:rsidRPr="00F37B14">
              <w:rPr>
                <w:rStyle w:val="Hipervnculo"/>
                <w:noProof/>
              </w:rPr>
              <w:t>Recuperar archivos de USB O tarjeta dañada o con vir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27BB" w14:textId="53FABDC7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30" w:history="1">
            <w:r w:rsidRPr="00F37B14">
              <w:rPr>
                <w:rStyle w:val="Hipervnculo"/>
                <w:noProof/>
              </w:rPr>
              <w:t>-Error cuando en outlook no muestra la opción para realizar reuniones en teams. Y tampoco está en complementos deshabili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102B" w14:textId="16EC0DA8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31" w:history="1">
            <w:r w:rsidRPr="00F37B14">
              <w:rPr>
                <w:rStyle w:val="Hipervnculo"/>
                <w:noProof/>
              </w:rPr>
              <w:t>-Error cuando los leds de los telefonos estan en ambar y tampoco hay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164A" w14:textId="0689F44D" w:rsidR="00607C6E" w:rsidRDefault="00607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080932" w:history="1">
            <w:r w:rsidRPr="00F37B14">
              <w:rPr>
                <w:rStyle w:val="Hipervnculo"/>
                <w:rFonts w:ascii="Calibri Light" w:hAnsi="Calibri Light" w:cs="Calibri Light"/>
                <w:noProof/>
              </w:rPr>
              <w:t>Descargar Proposal, (solo se descarga para personal que va para ventas y cotizad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526C" w14:textId="189BF877" w:rsidR="357E56EA" w:rsidRDefault="357E56EA" w:rsidP="357E56EA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EFAEEFE" w14:textId="77777777" w:rsidR="00A231DA" w:rsidRDefault="00A231DA"/>
    <w:p w14:paraId="3EFAEEFF" w14:textId="77777777" w:rsidR="0091310A" w:rsidRDefault="0091310A"/>
    <w:p w14:paraId="3EFAEF00" w14:textId="77777777" w:rsidR="0091310A" w:rsidRDefault="0091310A"/>
    <w:p w14:paraId="3EFAEF01" w14:textId="77777777" w:rsidR="0091310A" w:rsidRDefault="0091310A"/>
    <w:p w14:paraId="3EFAEF02" w14:textId="77777777" w:rsidR="0091310A" w:rsidRDefault="0091310A"/>
    <w:p w14:paraId="3EFAEF0D" w14:textId="77777777" w:rsidR="0091310A" w:rsidRPr="0091310A" w:rsidRDefault="00A231DA" w:rsidP="0091310A">
      <w:pPr>
        <w:pStyle w:val="Ttulo1"/>
      </w:pPr>
      <w:bookmarkStart w:id="0" w:name="_Toc519765349"/>
      <w:bookmarkStart w:id="1" w:name="_Toc519765375"/>
      <w:bookmarkStart w:id="2" w:name="_Toc519765422"/>
      <w:bookmarkStart w:id="3" w:name="_Toc155080916"/>
      <w:r>
        <w:lastRenderedPageBreak/>
        <w:t>*</w:t>
      </w:r>
      <w:r w:rsidR="0091310A">
        <w:t>Outlook marca bandeja de entrada llena</w:t>
      </w:r>
      <w:bookmarkEnd w:id="0"/>
      <w:bookmarkEnd w:id="1"/>
      <w:bookmarkEnd w:id="2"/>
      <w:bookmarkEnd w:id="3"/>
    </w:p>
    <w:p w14:paraId="3EFAEF0E" w14:textId="77777777" w:rsidR="0091310A" w:rsidRDefault="0091310A" w:rsidP="0091310A">
      <w:r>
        <w:t>Paso 1:</w:t>
      </w:r>
    </w:p>
    <w:p w14:paraId="3EFAEF0F" w14:textId="77777777" w:rsidR="0091310A" w:rsidRDefault="0091310A" w:rsidP="0091310A">
      <w:r>
        <w:t>Respaldar información de Outlook .</w:t>
      </w:r>
      <w:proofErr w:type="spellStart"/>
      <w:r>
        <w:t>pst</w:t>
      </w:r>
      <w:proofErr w:type="spellEnd"/>
    </w:p>
    <w:p w14:paraId="3EFAEF10" w14:textId="77777777" w:rsidR="0091310A" w:rsidRDefault="0091310A" w:rsidP="0091310A">
      <w:r>
        <w:t>Paso 2:</w:t>
      </w:r>
    </w:p>
    <w:p w14:paraId="3EFAEF11" w14:textId="77777777" w:rsidR="0091310A" w:rsidRDefault="0091310A" w:rsidP="0091310A">
      <w:r w:rsidRPr="00DB4A46">
        <w:rPr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3EFAF0EC" wp14:editId="3EFAF0ED">
            <wp:simplePos x="0" y="0"/>
            <wp:positionH relativeFrom="column">
              <wp:posOffset>-367957</wp:posOffset>
            </wp:positionH>
            <wp:positionV relativeFrom="paragraph">
              <wp:posOffset>200074</wp:posOffset>
            </wp:positionV>
            <wp:extent cx="2727764" cy="6726115"/>
            <wp:effectExtent l="0" t="0" r="0" b="0"/>
            <wp:wrapNone/>
            <wp:docPr id="2" name="Imagen 2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odriguez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83" cy="67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s vamos al office 365 y </w:t>
      </w:r>
    </w:p>
    <w:p w14:paraId="3EFAEF12" w14:textId="77777777" w:rsidR="0091310A" w:rsidRDefault="0091310A" w:rsidP="0091310A"/>
    <w:p w14:paraId="3EFAEF13" w14:textId="77777777" w:rsidR="0091310A" w:rsidRDefault="0091310A" w:rsidP="0091310A"/>
    <w:p w14:paraId="3EFAEF14" w14:textId="77777777" w:rsidR="0091310A" w:rsidRDefault="0091310A" w:rsidP="0091310A">
      <w:r>
        <w:rPr>
          <w:noProof/>
        </w:rPr>
        <w:lastRenderedPageBreak/>
        <w:drawing>
          <wp:inline distT="0" distB="0" distL="0" distR="0" wp14:anchorId="3EFAF0EE" wp14:editId="5947A25D">
            <wp:extent cx="3324225" cy="7705726"/>
            <wp:effectExtent l="0" t="0" r="9525" b="9525"/>
            <wp:docPr id="3" name="Imagen 3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15" w14:textId="77777777" w:rsidR="0091310A" w:rsidRDefault="0091310A" w:rsidP="0091310A"/>
    <w:p w14:paraId="3EFAEF16" w14:textId="77777777" w:rsidR="0091310A" w:rsidRDefault="0091310A" w:rsidP="0091310A">
      <w:r>
        <w:rPr>
          <w:noProof/>
        </w:rPr>
        <w:lastRenderedPageBreak/>
        <w:drawing>
          <wp:inline distT="0" distB="0" distL="0" distR="0" wp14:anchorId="3EFAF0F0" wp14:editId="7CB6E51C">
            <wp:extent cx="4952998" cy="5143500"/>
            <wp:effectExtent l="0" t="0" r="0" b="0"/>
            <wp:docPr id="4" name="Imagen 4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17" w14:textId="77777777" w:rsidR="0091310A" w:rsidRDefault="0091310A" w:rsidP="0091310A">
      <w:r>
        <w:t>Luego quitamos el perfil de Outlook desde panel de control.</w:t>
      </w:r>
    </w:p>
    <w:p w14:paraId="3EFAEF18" w14:textId="77777777" w:rsidR="0091310A" w:rsidRDefault="0091310A" w:rsidP="0091310A">
      <w:r>
        <w:t>No agregar cuenta ni nada.</w:t>
      </w:r>
    </w:p>
    <w:p w14:paraId="3EFAEF19" w14:textId="77777777" w:rsidR="0091310A" w:rsidRDefault="0091310A" w:rsidP="0091310A">
      <w:r>
        <w:t>Abrimos Outlook y agregamos nuevo perfil.</w:t>
      </w:r>
    </w:p>
    <w:p w14:paraId="3EFAEF1A" w14:textId="77777777" w:rsidR="0091310A" w:rsidRDefault="0091310A" w:rsidP="0091310A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y se va a empezar a sincronizar solo lo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ltimo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3 meses. (los que sean seleccionados según sea el caso).</w:t>
      </w:r>
    </w:p>
    <w:p w14:paraId="3EFAEF1B" w14:textId="77777777" w:rsidR="0091310A" w:rsidRDefault="0091310A" w:rsidP="0091310A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Y anexamos el respaldo.</w:t>
      </w:r>
    </w:p>
    <w:p w14:paraId="3EFAEF1C" w14:textId="77777777" w:rsidR="0091310A" w:rsidRDefault="0091310A" w:rsidP="0091310A"/>
    <w:p w14:paraId="3EFAEF1D" w14:textId="77777777" w:rsidR="0091310A" w:rsidRDefault="0091310A"/>
    <w:p w14:paraId="3EFAEF1E" w14:textId="77777777" w:rsidR="0091310A" w:rsidRDefault="0091310A"/>
    <w:p w14:paraId="3EFAEF1F" w14:textId="77777777" w:rsidR="0091310A" w:rsidRDefault="0091310A"/>
    <w:p w14:paraId="3EFAEF20" w14:textId="77777777" w:rsidR="0091310A" w:rsidRDefault="0091310A"/>
    <w:p w14:paraId="3EFAEF21" w14:textId="6A728F24" w:rsidR="0091310A" w:rsidRPr="001675BC" w:rsidRDefault="0091310A" w:rsidP="0091310A">
      <w:pPr>
        <w:pStyle w:val="Ttulo1"/>
      </w:pPr>
      <w:bookmarkStart w:id="4" w:name="_Toc519765350"/>
      <w:bookmarkStart w:id="5" w:name="_Toc519765376"/>
      <w:bookmarkStart w:id="6" w:name="_Toc519765423"/>
      <w:bookmarkStart w:id="7" w:name="_Toc155080917"/>
      <w:r>
        <w:lastRenderedPageBreak/>
        <w:t xml:space="preserve">Como conectarse a la Red </w:t>
      </w:r>
      <w:proofErr w:type="spellStart"/>
      <w:r>
        <w:t>Hermos</w:t>
      </w:r>
      <w:proofErr w:type="spellEnd"/>
      <w:r>
        <w:t xml:space="preserve"> fuera de las sucursales mediante VPN</w:t>
      </w:r>
      <w:bookmarkEnd w:id="4"/>
      <w:bookmarkEnd w:id="5"/>
      <w:bookmarkEnd w:id="6"/>
      <w:r w:rsidR="00607C6E">
        <w:t xml:space="preserve"> (solo se conectan los operadores en sus celulares)</w:t>
      </w:r>
      <w:bookmarkEnd w:id="7"/>
    </w:p>
    <w:p w14:paraId="3EFAEF22" w14:textId="77777777" w:rsidR="0091310A" w:rsidRDefault="0091310A" w:rsidP="0091310A"/>
    <w:p w14:paraId="3EFAEF23" w14:textId="77777777" w:rsidR="0091310A" w:rsidRDefault="0091310A" w:rsidP="0091310A">
      <w:r>
        <w:t xml:space="preserve">1. Buscar el icono en el escritorio o en la lista de los programas llamado </w:t>
      </w:r>
      <w:proofErr w:type="spellStart"/>
      <w:r w:rsidRPr="001675BC">
        <w:rPr>
          <w:b/>
        </w:rPr>
        <w:t>Anyconnect</w:t>
      </w:r>
      <w:proofErr w:type="spellEnd"/>
    </w:p>
    <w:p w14:paraId="3EFAEF24" w14:textId="77777777" w:rsidR="0091310A" w:rsidRDefault="0091310A" w:rsidP="0091310A">
      <w:r>
        <w:rPr>
          <w:noProof/>
        </w:rPr>
        <w:drawing>
          <wp:inline distT="0" distB="0" distL="0" distR="0" wp14:anchorId="3EFAF0F2" wp14:editId="54B88EEB">
            <wp:extent cx="2305685" cy="381635"/>
            <wp:effectExtent l="0" t="0" r="0" b="0"/>
            <wp:docPr id="1" name="Imagen 1" descr="cid:image004.png@01D22E0E.CCB8A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5" w14:textId="77777777" w:rsidR="0091310A" w:rsidRDefault="0091310A" w:rsidP="0091310A"/>
    <w:p w14:paraId="3EFAEF26" w14:textId="77777777" w:rsidR="0091310A" w:rsidRDefault="0091310A" w:rsidP="0091310A">
      <w:r>
        <w:t>2. Ejecutarlo y colocar cualquiera de las direcciones fijas.</w:t>
      </w:r>
    </w:p>
    <w:p w14:paraId="3EFAEF27" w14:textId="77777777" w:rsidR="0091310A" w:rsidRDefault="0091310A" w:rsidP="0091310A">
      <w:r>
        <w:t>Telmex: 187.237.90.18</w:t>
      </w:r>
    </w:p>
    <w:p w14:paraId="3EFAEF28" w14:textId="77777777" w:rsidR="0091310A" w:rsidRDefault="0091310A" w:rsidP="0091310A">
      <w:r>
        <w:t>Alestra: 200.47.76.226</w:t>
      </w:r>
    </w:p>
    <w:p w14:paraId="3EFAEF29" w14:textId="77777777" w:rsidR="0091310A" w:rsidRDefault="0091310A" w:rsidP="0091310A">
      <w:r>
        <w:rPr>
          <w:noProof/>
        </w:rPr>
        <w:drawing>
          <wp:inline distT="0" distB="0" distL="0" distR="0" wp14:anchorId="3EFAF0F4" wp14:editId="3444EAE6">
            <wp:extent cx="5057140" cy="1860550"/>
            <wp:effectExtent l="0" t="0" r="0" b="6350"/>
            <wp:docPr id="9" name="Imagen 9" descr="cid:image005.png@01D22E0E.CCB8A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A" w14:textId="77777777" w:rsidR="0091310A" w:rsidRDefault="0091310A" w:rsidP="0091310A"/>
    <w:p w14:paraId="3EFAEF2B" w14:textId="77777777" w:rsidR="0091310A" w:rsidRDefault="0091310A" w:rsidP="0091310A"/>
    <w:p w14:paraId="3EFAEF2C" w14:textId="77777777" w:rsidR="0091310A" w:rsidRDefault="0091310A" w:rsidP="0091310A">
      <w:r>
        <w:t>3. Clic en el engrane que esta debajo del candado.</w:t>
      </w:r>
    </w:p>
    <w:p w14:paraId="3EFAEF2D" w14:textId="77777777" w:rsidR="0091310A" w:rsidRDefault="0091310A" w:rsidP="0091310A">
      <w:r>
        <w:rPr>
          <w:noProof/>
        </w:rPr>
        <w:drawing>
          <wp:inline distT="0" distB="0" distL="0" distR="0" wp14:anchorId="3EFAF0F6" wp14:editId="40781BEC">
            <wp:extent cx="5088892" cy="1876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E" w14:textId="77777777" w:rsidR="0091310A" w:rsidRDefault="0091310A" w:rsidP="0091310A"/>
    <w:p w14:paraId="3EFAEF2F" w14:textId="77777777" w:rsidR="0091310A" w:rsidRDefault="0091310A" w:rsidP="0091310A"/>
    <w:p w14:paraId="3EFAEF30" w14:textId="77777777" w:rsidR="0091310A" w:rsidRDefault="0091310A" w:rsidP="0091310A">
      <w:r>
        <w:lastRenderedPageBreak/>
        <w:t xml:space="preserve">4. Esto para agregar la excepción y nos deje conectar, quitamos el </w:t>
      </w:r>
      <w:proofErr w:type="spellStart"/>
      <w:r>
        <w:t>check</w:t>
      </w:r>
      <w:proofErr w:type="spellEnd"/>
      <w:r>
        <w:t xml:space="preserve"> de </w:t>
      </w:r>
      <w:r w:rsidRPr="001675BC">
        <w:rPr>
          <w:b/>
        </w:rPr>
        <w:t xml:space="preserve">Block </w:t>
      </w:r>
      <w:proofErr w:type="spellStart"/>
      <w:r w:rsidRPr="001675BC">
        <w:rPr>
          <w:b/>
        </w:rPr>
        <w:t>Connections</w:t>
      </w:r>
      <w:proofErr w:type="spellEnd"/>
    </w:p>
    <w:p w14:paraId="3EFAEF31" w14:textId="77777777" w:rsidR="0091310A" w:rsidRDefault="0091310A" w:rsidP="0091310A">
      <w:r>
        <w:rPr>
          <w:noProof/>
        </w:rPr>
        <w:drawing>
          <wp:inline distT="0" distB="0" distL="0" distR="0" wp14:anchorId="3EFAF0F8" wp14:editId="54877421">
            <wp:extent cx="5605780" cy="2783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2" w14:textId="77777777" w:rsidR="0091310A" w:rsidRDefault="0091310A" w:rsidP="0091310A">
      <w:r>
        <w:t>Cerramos la ventana.</w:t>
      </w:r>
    </w:p>
    <w:p w14:paraId="3EFAEF33" w14:textId="77777777" w:rsidR="0091310A" w:rsidRDefault="0091310A" w:rsidP="0091310A">
      <w:r>
        <w:t xml:space="preserve">5. Clic en el botón </w:t>
      </w:r>
      <w:proofErr w:type="spellStart"/>
      <w:r w:rsidRPr="001675BC">
        <w:rPr>
          <w:b/>
        </w:rPr>
        <w:t>Connect</w:t>
      </w:r>
      <w:proofErr w:type="spellEnd"/>
    </w:p>
    <w:p w14:paraId="3EFAEF34" w14:textId="77777777" w:rsidR="0091310A" w:rsidRDefault="0091310A" w:rsidP="0091310A">
      <w:r>
        <w:rPr>
          <w:noProof/>
        </w:rPr>
        <w:drawing>
          <wp:inline distT="0" distB="0" distL="0" distR="0" wp14:anchorId="3EFAF0FA" wp14:editId="531063E8">
            <wp:extent cx="5057140" cy="1908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5" w14:textId="77777777" w:rsidR="0091310A" w:rsidRDefault="0091310A" w:rsidP="0091310A"/>
    <w:p w14:paraId="3EFAEF36" w14:textId="77777777" w:rsidR="0091310A" w:rsidRDefault="0091310A" w:rsidP="0091310A">
      <w:r>
        <w:t xml:space="preserve">6. El programa enviara un mensaje de certificado, le das </w:t>
      </w:r>
      <w:proofErr w:type="spellStart"/>
      <w:r w:rsidRPr="001675BC">
        <w:rPr>
          <w:b/>
        </w:rPr>
        <w:t>Connect</w:t>
      </w:r>
      <w:proofErr w:type="spellEnd"/>
      <w:r w:rsidRPr="001675BC">
        <w:rPr>
          <w:b/>
        </w:rPr>
        <w:t xml:space="preserve"> </w:t>
      </w:r>
      <w:proofErr w:type="spellStart"/>
      <w:r w:rsidRPr="001675BC">
        <w:rPr>
          <w:b/>
        </w:rPr>
        <w:t>Anyway</w:t>
      </w:r>
      <w:proofErr w:type="spellEnd"/>
    </w:p>
    <w:p w14:paraId="3EFAEF37" w14:textId="77777777" w:rsidR="0091310A" w:rsidRDefault="001F4F08" w:rsidP="0091310A">
      <w:r>
        <w:rPr>
          <w:noProof/>
          <w:lang w:eastAsia="es-MX"/>
        </w:rPr>
        <w:drawing>
          <wp:anchor distT="0" distB="0" distL="114300" distR="114300" simplePos="0" relativeHeight="251641856" behindDoc="0" locked="0" layoutInCell="1" allowOverlap="1" wp14:anchorId="3EFAF0FC" wp14:editId="3EFAF0FD">
            <wp:simplePos x="0" y="0"/>
            <wp:positionH relativeFrom="margin">
              <wp:align>left</wp:align>
            </wp:positionH>
            <wp:positionV relativeFrom="margin">
              <wp:posOffset>6362554</wp:posOffset>
            </wp:positionV>
            <wp:extent cx="2453054" cy="1730867"/>
            <wp:effectExtent l="0" t="0" r="444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4" cy="17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EF38" w14:textId="77777777" w:rsidR="0091310A" w:rsidRDefault="0091310A" w:rsidP="0091310A">
      <w:pPr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14:paraId="3EFAEF39" w14:textId="77777777" w:rsidR="001F4F08" w:rsidRDefault="001F4F08" w:rsidP="0091310A">
      <w:pPr>
        <w:rPr>
          <w:noProof/>
          <w:lang w:eastAsia="es-MX"/>
        </w:rPr>
      </w:pPr>
    </w:p>
    <w:p w14:paraId="3EFAEF3A" w14:textId="77777777" w:rsidR="001F4F08" w:rsidRDefault="001F4F08" w:rsidP="0091310A">
      <w:pPr>
        <w:rPr>
          <w:noProof/>
          <w:lang w:eastAsia="es-MX"/>
        </w:rPr>
      </w:pPr>
    </w:p>
    <w:p w14:paraId="3EFAEF3B" w14:textId="77777777" w:rsidR="001F4F08" w:rsidRDefault="001F4F08" w:rsidP="0091310A">
      <w:pPr>
        <w:rPr>
          <w:noProof/>
          <w:lang w:eastAsia="es-MX"/>
        </w:rPr>
      </w:pPr>
    </w:p>
    <w:p w14:paraId="3EFAEF3C" w14:textId="77777777" w:rsidR="001F4F08" w:rsidRDefault="001F4F08" w:rsidP="0091310A"/>
    <w:p w14:paraId="3EFAEF3D" w14:textId="77777777" w:rsidR="0091310A" w:rsidRDefault="0091310A" w:rsidP="0091310A">
      <w:r>
        <w:lastRenderedPageBreak/>
        <w:t xml:space="preserve">7. Nos pedirá las credenciales para </w:t>
      </w:r>
      <w:proofErr w:type="spellStart"/>
      <w:r>
        <w:t>accesar</w:t>
      </w:r>
      <w:proofErr w:type="spellEnd"/>
      <w:r>
        <w:t xml:space="preserve">, es tu </w:t>
      </w:r>
      <w:r w:rsidRPr="00FC66F0">
        <w:rPr>
          <w:b/>
        </w:rPr>
        <w:t>usuario y contraseña de Windows</w:t>
      </w:r>
    </w:p>
    <w:p w14:paraId="3EFAEF3E" w14:textId="77777777" w:rsidR="0091310A" w:rsidRDefault="0091310A" w:rsidP="0091310A">
      <w:r>
        <w:rPr>
          <w:noProof/>
        </w:rPr>
        <w:drawing>
          <wp:inline distT="0" distB="0" distL="0" distR="0" wp14:anchorId="3EFAF0FE" wp14:editId="0A8FECA6">
            <wp:extent cx="3371215" cy="2146935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F" w14:textId="77777777" w:rsidR="0091310A" w:rsidRDefault="0091310A" w:rsidP="0091310A"/>
    <w:p w14:paraId="3EFAEF40" w14:textId="77777777" w:rsidR="0091310A" w:rsidRDefault="0091310A" w:rsidP="0091310A">
      <w:r>
        <w:t>8. Cuando se conecte verá el siguiente mensaje en la parte inferior derecha de su pantalla</w:t>
      </w:r>
    </w:p>
    <w:p w14:paraId="3EFAEF41" w14:textId="77777777" w:rsidR="0091310A" w:rsidRDefault="0091310A" w:rsidP="0091310A">
      <w:r>
        <w:rPr>
          <w:noProof/>
        </w:rPr>
        <w:drawing>
          <wp:inline distT="0" distB="0" distL="0" distR="0" wp14:anchorId="3EFAF100" wp14:editId="655414B6">
            <wp:extent cx="3248025" cy="704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42" w14:textId="77777777" w:rsidR="0091310A" w:rsidRDefault="0091310A" w:rsidP="0091310A"/>
    <w:p w14:paraId="3EFAEF43" w14:textId="77777777" w:rsidR="0091310A" w:rsidRDefault="0091310A" w:rsidP="0091310A">
      <w:r>
        <w:t xml:space="preserve">9. Ya podrá </w:t>
      </w:r>
      <w:proofErr w:type="spellStart"/>
      <w:r>
        <w:t>accesar</w:t>
      </w:r>
      <w:proofErr w:type="spellEnd"/>
      <w:r>
        <w:t xml:space="preserve"> al </w:t>
      </w:r>
      <w:proofErr w:type="gramStart"/>
      <w:r>
        <w:t>remoto</w:t>
      </w:r>
      <w:proofErr w:type="gramEnd"/>
      <w:r>
        <w:t xml:space="preserve"> pero con la dirección local </w:t>
      </w:r>
      <w:r w:rsidRPr="00FC687E">
        <w:rPr>
          <w:b/>
        </w:rPr>
        <w:t>10.1.11.14</w:t>
      </w:r>
    </w:p>
    <w:p w14:paraId="3EFAEF44" w14:textId="77777777" w:rsidR="0091310A" w:rsidRPr="00AC58DE" w:rsidRDefault="00A231DA" w:rsidP="0091310A">
      <w:pPr>
        <w:pStyle w:val="Ttulo1"/>
      </w:pPr>
      <w:bookmarkStart w:id="8" w:name="_Toc519765351"/>
      <w:bookmarkStart w:id="9" w:name="_Toc519765377"/>
      <w:bookmarkStart w:id="10" w:name="_Toc519765424"/>
      <w:bookmarkStart w:id="11" w:name="_Toc155080918"/>
      <w:r>
        <w:t>*</w:t>
      </w:r>
      <w:r w:rsidR="0091310A">
        <w:t>Error en actualización de Windows 10</w:t>
      </w:r>
      <w:bookmarkEnd w:id="8"/>
      <w:bookmarkEnd w:id="9"/>
      <w:bookmarkEnd w:id="10"/>
      <w:bookmarkEnd w:id="11"/>
    </w:p>
    <w:p w14:paraId="3EFAEF45" w14:textId="77777777" w:rsidR="0091310A" w:rsidRDefault="0091310A" w:rsidP="0091310A">
      <w:r>
        <w:t>Ingresamos al CMD como administrador</w:t>
      </w:r>
    </w:p>
    <w:p w14:paraId="3EFAEF46" w14:textId="77777777" w:rsidR="0091310A" w:rsidRDefault="0091310A" w:rsidP="0091310A">
      <w:r>
        <w:t>Y colocamos el siguiente comando:</w:t>
      </w:r>
    </w:p>
    <w:p w14:paraId="3EFAEF47" w14:textId="77777777" w:rsidR="0091310A" w:rsidRPr="00D010F6" w:rsidRDefault="0091310A" w:rsidP="00913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</w:pPr>
      <w:r w:rsidRPr="00D010F6"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  <w:t>DISM.exe /Online /Cleanup-image /</w:t>
      </w:r>
      <w:proofErr w:type="spellStart"/>
      <w:r w:rsidRPr="00D010F6"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  <w:t>Restorehealth</w:t>
      </w:r>
      <w:proofErr w:type="spellEnd"/>
    </w:p>
    <w:p w14:paraId="3EFAEF48" w14:textId="77777777" w:rsidR="0091310A" w:rsidRDefault="0091310A" w:rsidP="0091310A">
      <w:r>
        <w:rPr>
          <w:noProof/>
        </w:rPr>
        <w:drawing>
          <wp:inline distT="0" distB="0" distL="0" distR="0" wp14:anchorId="3EFAF102" wp14:editId="49CABAC5">
            <wp:extent cx="5612130" cy="16230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49" w14:textId="77777777" w:rsidR="0091310A" w:rsidRPr="00AC58DE" w:rsidRDefault="0091310A" w:rsidP="0091310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Escriba el comando siguiente y presione </w:t>
      </w: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Entrar</w:t>
      </w: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.</w:t>
      </w:r>
    </w:p>
    <w:p w14:paraId="3EFAEF4A" w14:textId="77777777" w:rsidR="0091310A" w:rsidRPr="00AC58DE" w:rsidRDefault="0091310A" w:rsidP="00913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</w:pPr>
      <w:proofErr w:type="spellStart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>sfc</w:t>
      </w:r>
      <w:proofErr w:type="spellEnd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 xml:space="preserve"> /</w:t>
      </w:r>
      <w:proofErr w:type="spellStart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>scannow</w:t>
      </w:r>
      <w:proofErr w:type="spellEnd"/>
    </w:p>
    <w:p w14:paraId="3EFAEF4B" w14:textId="77777777" w:rsidR="0091310A" w:rsidRPr="00AC58DE" w:rsidRDefault="0091310A" w:rsidP="0091310A">
      <w:pPr>
        <w:shd w:val="clear" w:color="auto" w:fill="FFFFFF"/>
        <w:spacing w:after="360" w:line="240" w:lineRule="auto"/>
        <w:ind w:left="60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Nota </w:t>
      </w: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La operación del comando puede tardar algunos minutos.</w:t>
      </w:r>
    </w:p>
    <w:p w14:paraId="3EFAEF4C" w14:textId="77777777" w:rsidR="0091310A" w:rsidRPr="00AC58DE" w:rsidRDefault="0091310A" w:rsidP="0091310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lastRenderedPageBreak/>
        <w:t>Cierre el símbolo del sistema y luego vuelva a ejecutar </w:t>
      </w: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 xml:space="preserve">Windows </w:t>
      </w:r>
      <w:proofErr w:type="spellStart"/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Update</w:t>
      </w:r>
      <w:proofErr w:type="spellEnd"/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.</w:t>
      </w:r>
    </w:p>
    <w:p w14:paraId="3EFAEF4D" w14:textId="77777777" w:rsidR="0091310A" w:rsidRDefault="0091310A" w:rsidP="0091310A"/>
    <w:p w14:paraId="3EFAEF4E" w14:textId="77777777" w:rsidR="0091310A" w:rsidRDefault="0091310A" w:rsidP="0091310A"/>
    <w:p w14:paraId="3EFAEF4F" w14:textId="77777777" w:rsidR="0091310A" w:rsidRDefault="0091310A" w:rsidP="0091310A">
      <w:pPr>
        <w:pStyle w:val="Ttulo1"/>
      </w:pPr>
      <w:bookmarkStart w:id="12" w:name="_Toc155080919"/>
      <w:r>
        <w:t>Errores de Outlook.</w:t>
      </w:r>
      <w:bookmarkEnd w:id="12"/>
    </w:p>
    <w:p w14:paraId="3EFAEF50" w14:textId="77777777" w:rsidR="0091310A" w:rsidRDefault="0091310A" w:rsidP="0091310A">
      <w:r>
        <w:rPr>
          <w:noProof/>
        </w:rPr>
        <w:drawing>
          <wp:inline distT="0" distB="0" distL="0" distR="0" wp14:anchorId="3EFAF104" wp14:editId="4EDCB5E6">
            <wp:extent cx="3409950" cy="1314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51" w14:textId="77777777" w:rsidR="0091310A" w:rsidRDefault="0091310A" w:rsidP="0091310A"/>
    <w:p w14:paraId="3EFAEF52" w14:textId="77777777" w:rsidR="0091310A" w:rsidRDefault="0091310A" w:rsidP="0091310A"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3EFAF106" wp14:editId="3EFAF107">
            <wp:simplePos x="0" y="0"/>
            <wp:positionH relativeFrom="margin">
              <wp:posOffset>425937</wp:posOffset>
            </wp:positionH>
            <wp:positionV relativeFrom="paragraph">
              <wp:posOffset>139028</wp:posOffset>
            </wp:positionV>
            <wp:extent cx="1635162" cy="257968"/>
            <wp:effectExtent l="0" t="0" r="317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9" t="33684" r="18725" b="61858"/>
                    <a:stretch/>
                  </pic:blipFill>
                  <pic:spPr bwMode="auto">
                    <a:xfrm>
                      <a:off x="0" y="0"/>
                      <a:ext cx="1668872" cy="2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ando sale este error en Outlook, después de borrar actualizaciones, nos vamos a panel de </w:t>
      </w:r>
      <w:proofErr w:type="gramStart"/>
      <w:r>
        <w:t xml:space="preserve">control,   </w:t>
      </w:r>
      <w:proofErr w:type="gramEnd"/>
      <w:r>
        <w:t xml:space="preserve">                                                    ahí, eliminamos el usuario y creamos otro usuario, y finalmente reiniciamos el equipo.</w:t>
      </w:r>
    </w:p>
    <w:p w14:paraId="3EFAEF53" w14:textId="77777777" w:rsidR="0091310A" w:rsidRDefault="0091310A" w:rsidP="0091310A"/>
    <w:p w14:paraId="3EFAEFEF" w14:textId="77777777" w:rsidR="007E260B" w:rsidRDefault="00A231DA" w:rsidP="007E260B">
      <w:pPr>
        <w:pStyle w:val="Ttulo1"/>
        <w:rPr>
          <w:shd w:val="clear" w:color="auto" w:fill="FFFFFF"/>
        </w:rPr>
      </w:pPr>
      <w:bookmarkStart w:id="13" w:name="_Toc155080920"/>
      <w:r>
        <w:rPr>
          <w:shd w:val="clear" w:color="auto" w:fill="FFFFFF"/>
        </w:rPr>
        <w:t>*</w:t>
      </w:r>
      <w:r w:rsidR="007E260B">
        <w:rPr>
          <w:shd w:val="clear" w:color="auto" w:fill="FFFFFF"/>
        </w:rPr>
        <w:t>Error Outlook</w:t>
      </w:r>
      <w:bookmarkEnd w:id="13"/>
      <w:r w:rsidR="007E260B">
        <w:rPr>
          <w:shd w:val="clear" w:color="auto" w:fill="FFFFFF"/>
        </w:rPr>
        <w:t xml:space="preserve"> </w:t>
      </w:r>
    </w:p>
    <w:p w14:paraId="3EFAEFF0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FAF152" wp14:editId="7634C7CD">
            <wp:extent cx="4371975" cy="2974428"/>
            <wp:effectExtent l="0" t="0" r="0" b="0"/>
            <wp:docPr id="52" name="Imagen 52" descr="C:\Users\akrodriguez\Desktop\errorOut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1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Ejecutamos la aplicación de </w:t>
      </w:r>
      <w:r>
        <w:rPr>
          <w:noProof/>
          <w:lang w:eastAsia="es-MX"/>
        </w:rPr>
        <w:drawing>
          <wp:inline distT="0" distB="0" distL="0" distR="0" wp14:anchorId="3EFAF154" wp14:editId="3EFAF155">
            <wp:extent cx="571500" cy="6503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99" cy="6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2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FAF156" wp14:editId="4F7684BE">
            <wp:extent cx="4076700" cy="299917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3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</w:p>
    <w:p w14:paraId="3EFAEFF4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FAF158" wp14:editId="64685216">
            <wp:extent cx="4339799" cy="325755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99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5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>Y vamos llenando las opciones que nos vaya presentado.</w:t>
      </w:r>
    </w:p>
    <w:p w14:paraId="3EFAEFF6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Si sigue sin funcionar: </w:t>
      </w:r>
    </w:p>
    <w:p w14:paraId="3EFAEFF7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>Borramos memoria caché: panel de control-&gt;administrador de credenciales</w:t>
      </w:r>
    </w:p>
    <w:p w14:paraId="3EFAEFF8" w14:textId="77777777" w:rsidR="006E3114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EFAF15A" wp14:editId="3EFAF15B">
            <wp:extent cx="2609850" cy="5048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9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lastRenderedPageBreak/>
        <w:t>Creamos un nuevo perfil en panel de control -&gt;correo 32</w:t>
      </w:r>
    </w:p>
    <w:p w14:paraId="3EFAEFFA" w14:textId="77777777" w:rsidR="007E260B" w:rsidRDefault="007E260B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Y en el correo pegamos el que tiene genérico: </w:t>
      </w:r>
      <w:hyperlink r:id="rId27" w:history="1">
        <w:r w:rsidRPr="0005734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auxiliaradmtvogto@hermoscommx.onmicrosoft.com</w:t>
        </w:r>
      </w:hyperlink>
    </w:p>
    <w:p w14:paraId="3EFAEFFB" w14:textId="77777777" w:rsidR="007E260B" w:rsidRDefault="007E260B">
      <w:r>
        <w:t>Ejecutamos nuevamente la aplicación de soporte.</w:t>
      </w:r>
    </w:p>
    <w:p w14:paraId="3EFAEFFC" w14:textId="77777777" w:rsidR="00EF4260" w:rsidRDefault="00EF4260" w:rsidP="00A231DA">
      <w:pPr>
        <w:pStyle w:val="Ttulo1"/>
      </w:pPr>
    </w:p>
    <w:p w14:paraId="3EFAEFFD" w14:textId="77777777" w:rsidR="00EF4260" w:rsidRPr="00EF4260" w:rsidRDefault="00EF4260" w:rsidP="07E17505">
      <w:pPr>
        <w:pStyle w:val="Ttulo1"/>
        <w:rPr>
          <w:b/>
          <w:bCs/>
          <w:sz w:val="24"/>
          <w:szCs w:val="24"/>
        </w:rPr>
      </w:pPr>
      <w:bookmarkStart w:id="14" w:name="_Toc155080921"/>
      <w:r w:rsidRPr="357E56EA">
        <w:rPr>
          <w:b/>
          <w:bCs/>
          <w:sz w:val="24"/>
          <w:szCs w:val="24"/>
        </w:rPr>
        <w:t>*</w:t>
      </w:r>
      <w:r w:rsidRPr="357E56EA">
        <w:rPr>
          <w:rStyle w:val="Ttulo1Car"/>
        </w:rPr>
        <w:t>ERROR CUANDO NO E CONECTA EL EQUIPO AL 10.1.11.50</w:t>
      </w:r>
      <w:r w:rsidRPr="357E56EA">
        <w:rPr>
          <w:b/>
          <w:bCs/>
          <w:sz w:val="24"/>
          <w:szCs w:val="24"/>
        </w:rPr>
        <w:t>:</w:t>
      </w:r>
      <w:bookmarkEnd w:id="14"/>
    </w:p>
    <w:p w14:paraId="3EFAEFFE" w14:textId="77777777" w:rsidR="00EF4260" w:rsidRDefault="00EF4260" w:rsidP="00EF4260">
      <w:pPr>
        <w:rPr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45952" behindDoc="0" locked="0" layoutInCell="1" allowOverlap="1" wp14:anchorId="3EFAF15C" wp14:editId="3EFAF15D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3400425" cy="1683176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8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s vamos a </w:t>
      </w:r>
      <w:r w:rsidRPr="0734F516">
        <w:rPr>
          <w:i/>
          <w:iCs/>
          <w:u w:val="single"/>
        </w:rPr>
        <w:t>Panel de control-&gt;desinstalar programas</w:t>
      </w:r>
      <w:r>
        <w:rPr>
          <w:u w:val="single"/>
        </w:rPr>
        <w:t>:</w:t>
      </w:r>
    </w:p>
    <w:p w14:paraId="3EFAEFFF" w14:textId="77777777" w:rsidR="00EF4260" w:rsidRDefault="00EF4260" w:rsidP="00EF4260"/>
    <w:p w14:paraId="3EFAF000" w14:textId="77777777" w:rsidR="00EF4260" w:rsidRDefault="00EF4260" w:rsidP="00EF4260"/>
    <w:p w14:paraId="3EFAF001" w14:textId="77777777" w:rsidR="00EF4260" w:rsidRDefault="00EF4260" w:rsidP="00EF4260"/>
    <w:p w14:paraId="3EFAF002" w14:textId="77777777" w:rsidR="00EF4260" w:rsidRDefault="00EF4260" w:rsidP="00EF4260"/>
    <w:p w14:paraId="3EFAF003" w14:textId="77777777" w:rsidR="00EF4260" w:rsidRDefault="00EF4260" w:rsidP="00EF4260"/>
    <w:p w14:paraId="3EFAF004" w14:textId="77777777" w:rsidR="00EF4260" w:rsidRDefault="00EF4260" w:rsidP="00EF4260">
      <w:r>
        <w:t>Después, en la parte superior izquierda damos clic en “activar o desactivar las características de Windows”:</w:t>
      </w:r>
    </w:p>
    <w:p w14:paraId="3EFAF005" w14:textId="77777777" w:rsidR="00EF4260" w:rsidRDefault="00EF4260" w:rsidP="00EF42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FAF15E" wp14:editId="3EFAF15F">
                <wp:simplePos x="0" y="0"/>
                <wp:positionH relativeFrom="column">
                  <wp:posOffset>5715</wp:posOffset>
                </wp:positionH>
                <wp:positionV relativeFrom="paragraph">
                  <wp:posOffset>1297305</wp:posOffset>
                </wp:positionV>
                <wp:extent cx="1762125" cy="457200"/>
                <wp:effectExtent l="19050" t="1905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59" style="position:absolute;margin-left:.45pt;margin-top:102.15pt;width:138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608E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60" wp14:editId="3EFAF161">
            <wp:extent cx="4724400" cy="19431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06" w14:textId="77777777" w:rsidR="00EF4260" w:rsidRDefault="00EF4260" w:rsidP="00EF4260">
      <w:r>
        <w:t xml:space="preserve"> Nos mostrara una ventana, la cual buscamos </w:t>
      </w:r>
      <w:r w:rsidRPr="00EF4260">
        <w:rPr>
          <w:i/>
          <w:u w:val="single"/>
        </w:rPr>
        <w:t>“compatibilidad con el protocolo para compartir archivos SMB 1.0/CIFS”</w:t>
      </w:r>
      <w:r>
        <w:rPr>
          <w:i/>
          <w:u w:val="single"/>
        </w:rPr>
        <w:t xml:space="preserve"> </w:t>
      </w:r>
      <w:r w:rsidRPr="00B87F11">
        <w:t>y marcamos ambas casillas</w:t>
      </w:r>
      <w:r w:rsidR="00B87F11">
        <w:t xml:space="preserve"> y reiniciamos el equipo</w:t>
      </w:r>
      <w:r w:rsidRPr="00B87F11">
        <w:t>:</w:t>
      </w:r>
    </w:p>
    <w:p w14:paraId="3EFAF007" w14:textId="77777777" w:rsidR="00EF4260" w:rsidRDefault="00B87F11" w:rsidP="00EF426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FAF162" wp14:editId="3EFAF163">
                <wp:simplePos x="0" y="0"/>
                <wp:positionH relativeFrom="column">
                  <wp:posOffset>62865</wp:posOffset>
                </wp:positionH>
                <wp:positionV relativeFrom="paragraph">
                  <wp:posOffset>1798320</wp:posOffset>
                </wp:positionV>
                <wp:extent cx="3629025" cy="495300"/>
                <wp:effectExtent l="19050" t="1905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61" style="position:absolute;margin-left:4.95pt;margin-top:141.6pt;width:285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39CF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"/>
            </w:pict>
          </mc:Fallback>
        </mc:AlternateContent>
      </w:r>
      <w:r w:rsidR="00EF4260">
        <w:rPr>
          <w:noProof/>
          <w:lang w:eastAsia="es-MX"/>
        </w:rPr>
        <w:drawing>
          <wp:inline distT="0" distB="0" distL="0" distR="0" wp14:anchorId="3EFAF164" wp14:editId="3EFAF165">
            <wp:extent cx="4972050" cy="3733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08" w14:textId="77777777" w:rsidR="001A3DB0" w:rsidRDefault="001A3DB0" w:rsidP="00EF4260"/>
    <w:p w14:paraId="3EFAF009" w14:textId="77777777" w:rsidR="001A3DB0" w:rsidRDefault="001A3DB0" w:rsidP="00EF4260"/>
    <w:p w14:paraId="3EFAF00A" w14:textId="77777777" w:rsidR="001A3DB0" w:rsidRDefault="001A3DB0" w:rsidP="00EF4260"/>
    <w:p w14:paraId="3EFAF00B" w14:textId="77777777" w:rsidR="001A3DB0" w:rsidRPr="001A3DB0" w:rsidRDefault="001A3DB0" w:rsidP="07E17505">
      <w:pPr>
        <w:pStyle w:val="Ttulo1"/>
        <w:rPr>
          <w:b/>
          <w:bCs/>
        </w:rPr>
      </w:pPr>
      <w:bookmarkStart w:id="15" w:name="_Toc155080922"/>
      <w:r w:rsidRPr="357E56EA">
        <w:rPr>
          <w:b/>
          <w:bCs/>
        </w:rPr>
        <w:t>Repara Outlook cuando tarda mucho en abrir o no busca correctamente los correos.</w:t>
      </w:r>
      <w:bookmarkEnd w:id="15"/>
    </w:p>
    <w:p w14:paraId="3EFAF00C" w14:textId="77777777" w:rsidR="001A3DB0" w:rsidRDefault="00000000" w:rsidP="00EF4260">
      <w:pPr>
        <w:rPr>
          <w:rStyle w:val="Hipervnculo"/>
        </w:rPr>
      </w:pPr>
      <w:hyperlink r:id="rId31" w:history="1">
        <w:r w:rsidR="001A3DB0">
          <w:rPr>
            <w:rStyle w:val="Hipervnculo"/>
          </w:rPr>
          <w:t>https://www.youtube.com/watch?v=3mwdbtY2Zw8</w:t>
        </w:r>
      </w:hyperlink>
    </w:p>
    <w:p w14:paraId="3EFAF00D" w14:textId="77777777" w:rsidR="00D010F6" w:rsidRDefault="00D010F6" w:rsidP="00EF4260">
      <w:pPr>
        <w:rPr>
          <w:rStyle w:val="Hipervnculo"/>
        </w:rPr>
      </w:pPr>
    </w:p>
    <w:p w14:paraId="3EFAF00E" w14:textId="77777777" w:rsidR="00D010F6" w:rsidRDefault="00D010F6" w:rsidP="00D010F6">
      <w:pPr>
        <w:pStyle w:val="Ttulo1"/>
        <w:rPr>
          <w:rStyle w:val="Hipervnculo"/>
          <w:u w:val="none"/>
        </w:rPr>
      </w:pPr>
      <w:bookmarkStart w:id="16" w:name="_Toc155080923"/>
      <w:r w:rsidRPr="357E56EA">
        <w:rPr>
          <w:rStyle w:val="Hipervnculo"/>
          <w:u w:val="none"/>
        </w:rPr>
        <w:t xml:space="preserve">Reiniciar </w:t>
      </w:r>
      <w:proofErr w:type="spellStart"/>
      <w:r w:rsidRPr="357E56EA">
        <w:rPr>
          <w:rStyle w:val="Hipervnculo"/>
          <w:u w:val="none"/>
        </w:rPr>
        <w:t>Nav</w:t>
      </w:r>
      <w:proofErr w:type="spellEnd"/>
      <w:r w:rsidRPr="357E56EA">
        <w:rPr>
          <w:rStyle w:val="Hipervnculo"/>
          <w:u w:val="none"/>
        </w:rPr>
        <w:t xml:space="preserve"> cuando no hay sistema.</w:t>
      </w:r>
      <w:bookmarkEnd w:id="16"/>
    </w:p>
    <w:p w14:paraId="3EFAF00F" w14:textId="77777777" w:rsidR="00D010F6" w:rsidRDefault="00D010F6" w:rsidP="00D010F6">
      <w:r>
        <w:t>1-. Entramos al escritorio remoto 10.1.11.7</w:t>
      </w:r>
      <w:r w:rsidR="00B95EA9">
        <w:t xml:space="preserve"> como administrador.</w:t>
      </w:r>
    </w:p>
    <w:p w14:paraId="3EFAF010" w14:textId="77777777" w:rsidR="00D010F6" w:rsidRDefault="00D010F6" w:rsidP="00D010F6">
      <w:r>
        <w:t>2-. Nos vamos a la ventana de administrador de tareas, en la barra de tareas.</w:t>
      </w:r>
    </w:p>
    <w:p w14:paraId="3EFAF011" w14:textId="6D358D61" w:rsidR="00D010F6" w:rsidRDefault="00D010F6" w:rsidP="00D010F6">
      <w:r>
        <w:t xml:space="preserve">El sistema se cae normalmente cuando la memoria en espacio llega a 2gb. </w:t>
      </w:r>
      <w:r w:rsidR="008C451B">
        <w:t>Después</w:t>
      </w:r>
      <w:r>
        <w:t xml:space="preserve">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finalizar proceso.</w:t>
      </w:r>
    </w:p>
    <w:p w14:paraId="3A7DB63A" w14:textId="6C62BB12" w:rsidR="000A404F" w:rsidRDefault="000A404F" w:rsidP="00D010F6">
      <w:r>
        <w:t>Para abrir administrador de tareas del servidor</w:t>
      </w:r>
      <w:r w:rsidR="001C6B2E">
        <w:t xml:space="preserve">, </w:t>
      </w:r>
      <w:r w:rsidR="00073EAB">
        <w:rPr>
          <w:noProof/>
        </w:rPr>
        <w:drawing>
          <wp:inline distT="0" distB="0" distL="0" distR="0" wp14:anchorId="22AF8439" wp14:editId="4D62AD63">
            <wp:extent cx="1932636" cy="302998"/>
            <wp:effectExtent l="0" t="0" r="0" b="19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36" cy="3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12" w14:textId="77777777" w:rsidR="00D010F6" w:rsidRDefault="00D010F6" w:rsidP="00D010F6">
      <w:r>
        <w:rPr>
          <w:noProof/>
          <w:lang w:eastAsia="es-MX"/>
        </w:rPr>
        <w:lastRenderedPageBreak/>
        <w:drawing>
          <wp:inline distT="0" distB="0" distL="0" distR="0" wp14:anchorId="3EFAF166" wp14:editId="3EFAF167">
            <wp:extent cx="4981575" cy="39433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79" t="5204" r="4956" b="1116"/>
                    <a:stretch/>
                  </pic:blipFill>
                  <pic:spPr bwMode="auto">
                    <a:xfrm>
                      <a:off x="0" y="0"/>
                      <a:ext cx="49815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13" w14:textId="77777777" w:rsidR="00D010F6" w:rsidRDefault="00D010F6" w:rsidP="00D010F6">
      <w:r>
        <w:t xml:space="preserve">3-. Luego, nos vamos a servicios-&gt; damos f5 para actualizar la página-&gt; nos vamos a Microsoft Dynamics NAV Server. Y en la parte </w:t>
      </w:r>
      <w:proofErr w:type="spellStart"/>
      <w:r>
        <w:t>izd</w:t>
      </w:r>
      <w:proofErr w:type="spellEnd"/>
      <w:r>
        <w:t xml:space="preserve">. </w:t>
      </w:r>
      <w:r w:rsidR="00860DD2">
        <w:t>Superior</w:t>
      </w:r>
      <w:r>
        <w:t xml:space="preserve">, </w:t>
      </w:r>
      <w:r w:rsidR="008C451B">
        <w:t xml:space="preserve">nos mostrará un botón de reiniciar servicio, y damos </w:t>
      </w:r>
      <w:proofErr w:type="spellStart"/>
      <w:proofErr w:type="gramStart"/>
      <w:r w:rsidR="008C451B">
        <w:t>click</w:t>
      </w:r>
      <w:proofErr w:type="spellEnd"/>
      <w:proofErr w:type="gramEnd"/>
      <w:r w:rsidR="008C451B">
        <w:t xml:space="preserve">. </w:t>
      </w:r>
      <w:r>
        <w:t xml:space="preserve"> </w:t>
      </w:r>
    </w:p>
    <w:p w14:paraId="3EFAF014" w14:textId="77777777" w:rsidR="00D010F6" w:rsidRDefault="00D010F6" w:rsidP="00D010F6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FAF168" wp14:editId="3EFAF169">
                <wp:simplePos x="0" y="0"/>
                <wp:positionH relativeFrom="column">
                  <wp:posOffset>742950</wp:posOffset>
                </wp:positionH>
                <wp:positionV relativeFrom="paragraph">
                  <wp:posOffset>1209675</wp:posOffset>
                </wp:positionV>
                <wp:extent cx="295275" cy="247650"/>
                <wp:effectExtent l="0" t="0" r="28575" b="190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F207" w14:textId="77777777" w:rsidR="00D010F6" w:rsidRDefault="00D010F6" w:rsidP="00D010F6">
                            <w:r>
                              <w:t>3</w:t>
                            </w:r>
                            <w:r w:rsidRPr="00D010F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EFAF20A" wp14:editId="3EFAF20B">
                                  <wp:extent cx="106045" cy="7546"/>
                                  <wp:effectExtent l="0" t="0" r="0" b="0"/>
                                  <wp:docPr id="76" name="Imagen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7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F168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6" type="#_x0000_t202" style="position:absolute;margin-left:58.5pt;margin-top:95.25pt;width:23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" fillcolor="white [3201]" strokeweight=".5pt">
                <v:textbox>
                  <w:txbxContent>
                    <w:p w14:paraId="3EFAF207" w14:textId="77777777" w:rsidR="00D010F6" w:rsidRDefault="00D010F6" w:rsidP="00D010F6">
                      <w:r>
                        <w:t>3</w:t>
                      </w:r>
                      <w:r w:rsidRPr="00D010F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EFAF20A" wp14:editId="3EFAF20B">
                            <wp:extent cx="106045" cy="7546"/>
                            <wp:effectExtent l="0" t="0" r="0" b="0"/>
                            <wp:docPr id="76" name="Imagen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7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FAF16A" wp14:editId="3EFAF16B">
                <wp:simplePos x="0" y="0"/>
                <wp:positionH relativeFrom="column">
                  <wp:posOffset>4902835</wp:posOffset>
                </wp:positionH>
                <wp:positionV relativeFrom="paragraph">
                  <wp:posOffset>1595755</wp:posOffset>
                </wp:positionV>
                <wp:extent cx="295275" cy="247650"/>
                <wp:effectExtent l="0" t="0" r="28575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F208" w14:textId="77777777" w:rsidR="00D010F6" w:rsidRDefault="00D010F6" w:rsidP="00D010F6">
                            <w:r>
                              <w:t>2</w:t>
                            </w:r>
                            <w:r w:rsidRPr="00D010F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EFAF20C" wp14:editId="3EFAF20D">
                                  <wp:extent cx="106045" cy="7546"/>
                                  <wp:effectExtent l="0" t="0" r="0" b="0"/>
                                  <wp:docPr id="74" name="Imagen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7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16A" id="Cuadro de texto 73" o:spid="_x0000_s1027" type="#_x0000_t202" style="position:absolute;margin-left:386.05pt;margin-top:125.65pt;width:23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" fillcolor="white [3201]" strokeweight=".5pt">
                <v:textbox>
                  <w:txbxContent>
                    <w:p w14:paraId="3EFAF208" w14:textId="77777777" w:rsidR="00D010F6" w:rsidRDefault="00D010F6" w:rsidP="00D010F6">
                      <w:r>
                        <w:t>2</w:t>
                      </w:r>
                      <w:r w:rsidRPr="00D010F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EFAF20C" wp14:editId="3EFAF20D">
                            <wp:extent cx="106045" cy="7546"/>
                            <wp:effectExtent l="0" t="0" r="0" b="0"/>
                            <wp:docPr id="74" name="Imagen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7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AF16C" wp14:editId="3EFAF16D">
                <wp:simplePos x="0" y="0"/>
                <wp:positionH relativeFrom="margin">
                  <wp:posOffset>1101090</wp:posOffset>
                </wp:positionH>
                <wp:positionV relativeFrom="paragraph">
                  <wp:posOffset>1138555</wp:posOffset>
                </wp:positionV>
                <wp:extent cx="1104900" cy="333375"/>
                <wp:effectExtent l="19050" t="19050" r="1905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66" style="position:absolute;margin-left:86.7pt;margin-top:89.65pt;width:87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3EA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FAF16E" wp14:editId="3EFAF16F">
                <wp:simplePos x="0" y="0"/>
                <wp:positionH relativeFrom="margin">
                  <wp:posOffset>2329814</wp:posOffset>
                </wp:positionH>
                <wp:positionV relativeFrom="paragraph">
                  <wp:posOffset>1624330</wp:posOffset>
                </wp:positionV>
                <wp:extent cx="2524125" cy="161925"/>
                <wp:effectExtent l="19050" t="19050" r="28575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65" style="position:absolute;margin-left:183.45pt;margin-top:127.9pt;width:198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3D6B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FAF170" wp14:editId="3EFAF171">
                <wp:simplePos x="0" y="0"/>
                <wp:positionH relativeFrom="column">
                  <wp:posOffset>882015</wp:posOffset>
                </wp:positionH>
                <wp:positionV relativeFrom="paragraph">
                  <wp:posOffset>3977005</wp:posOffset>
                </wp:positionV>
                <wp:extent cx="952500" cy="342900"/>
                <wp:effectExtent l="19050" t="19050" r="19050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64" style="position:absolute;margin-left:69.45pt;margin-top:313.15pt;width: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37139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72" wp14:editId="3EFAF173">
            <wp:extent cx="5612130" cy="4209415"/>
            <wp:effectExtent l="0" t="0" r="762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15" w14:textId="77777777" w:rsidR="00D010F6" w:rsidRPr="00D010F6" w:rsidRDefault="00D010F6" w:rsidP="00D010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AF174" wp14:editId="3EFAF175">
                <wp:simplePos x="0" y="0"/>
                <wp:positionH relativeFrom="column">
                  <wp:posOffset>1643380</wp:posOffset>
                </wp:positionH>
                <wp:positionV relativeFrom="paragraph">
                  <wp:posOffset>13970</wp:posOffset>
                </wp:positionV>
                <wp:extent cx="295275" cy="24765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F209" w14:textId="77777777" w:rsidR="00D010F6" w:rsidRDefault="00D010F6">
                            <w:r>
                              <w:t>1</w:t>
                            </w:r>
                            <w:r w:rsidRPr="00D010F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EFAF20E" wp14:editId="3EFAF20F">
                                  <wp:extent cx="106045" cy="7546"/>
                                  <wp:effectExtent l="0" t="0" r="0" b="0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7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174" id="Cuadro de texto 67" o:spid="_x0000_s1028" type="#_x0000_t202" style="position:absolute;margin-left:129.4pt;margin-top:1.1pt;width:23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" fillcolor="white [3201]" strokeweight=".5pt">
                <v:textbox>
                  <w:txbxContent>
                    <w:p w14:paraId="3EFAF209" w14:textId="77777777" w:rsidR="00D010F6" w:rsidRDefault="00D010F6">
                      <w:r>
                        <w:t>1</w:t>
                      </w:r>
                      <w:r w:rsidRPr="00D010F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EFAF20E" wp14:editId="3EFAF20F">
                            <wp:extent cx="106045" cy="7546"/>
                            <wp:effectExtent l="0" t="0" r="0" b="0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7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FAF01B" w14:textId="47EA5090" w:rsidR="002325D0" w:rsidRDefault="002325D0" w:rsidP="002325D0"/>
    <w:p w14:paraId="3EFAF01C" w14:textId="77777777" w:rsidR="002325D0" w:rsidRDefault="002325D0" w:rsidP="002325D0"/>
    <w:p w14:paraId="3EFAF026" w14:textId="77777777" w:rsidR="002325D0" w:rsidRDefault="002325D0" w:rsidP="002325D0"/>
    <w:p w14:paraId="3EFAF027" w14:textId="77777777" w:rsidR="002325D0" w:rsidRDefault="002325D0" w:rsidP="002325D0"/>
    <w:p w14:paraId="3EFAF028" w14:textId="77777777" w:rsidR="002325D0" w:rsidRDefault="002325D0" w:rsidP="002325D0"/>
    <w:p w14:paraId="3EFAF029" w14:textId="77777777" w:rsidR="002325D0" w:rsidRDefault="002325D0" w:rsidP="002325D0"/>
    <w:p w14:paraId="3EFAF02A" w14:textId="77777777" w:rsidR="002325D0" w:rsidRDefault="002325D0" w:rsidP="002325D0"/>
    <w:p w14:paraId="3EFAF02C" w14:textId="03218127" w:rsidR="002325D0" w:rsidRDefault="002325D0" w:rsidP="002325D0"/>
    <w:p w14:paraId="3EFAF02D" w14:textId="77777777" w:rsidR="002325D0" w:rsidRDefault="002325D0" w:rsidP="002325D0"/>
    <w:p w14:paraId="3EFAF02F" w14:textId="37646AAB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FAF17C" wp14:editId="3EFAF17D">
                <wp:simplePos x="0" y="0"/>
                <wp:positionH relativeFrom="column">
                  <wp:posOffset>-32385</wp:posOffset>
                </wp:positionH>
                <wp:positionV relativeFrom="paragraph">
                  <wp:posOffset>1109980</wp:posOffset>
                </wp:positionV>
                <wp:extent cx="3705225" cy="50482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77" style="position:absolute;margin-left:-2.55pt;margin-top:87.4pt;width:291.75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1EA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"/>
            </w:pict>
          </mc:Fallback>
        </mc:AlternateContent>
      </w:r>
    </w:p>
    <w:p w14:paraId="3EFAF037" w14:textId="77777777" w:rsidR="002325D0" w:rsidRDefault="002325D0" w:rsidP="002325D0"/>
    <w:p w14:paraId="3EFAF039" w14:textId="77777777" w:rsidR="002325D0" w:rsidRDefault="002325D0" w:rsidP="002325D0">
      <w:pPr>
        <w:pStyle w:val="Ttulo1"/>
      </w:pPr>
      <w:bookmarkStart w:id="17" w:name="_Toc155080924"/>
      <w:r>
        <w:lastRenderedPageBreak/>
        <w:t>Habilitar detector de huella G5.</w:t>
      </w:r>
      <w:bookmarkEnd w:id="17"/>
    </w:p>
    <w:p w14:paraId="3EFAF03A" w14:textId="77777777" w:rsidR="002325D0" w:rsidRDefault="002325D0" w:rsidP="002325D0">
      <w:r>
        <w:t>Nos vamos a la carpeta HKEY_LOCAL_MACHINE:</w:t>
      </w:r>
    </w:p>
    <w:p w14:paraId="3EFAF03B" w14:textId="77777777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F180" wp14:editId="3EFAF181">
                <wp:simplePos x="0" y="0"/>
                <wp:positionH relativeFrom="column">
                  <wp:posOffset>266700</wp:posOffset>
                </wp:positionH>
                <wp:positionV relativeFrom="paragraph">
                  <wp:posOffset>3715385</wp:posOffset>
                </wp:positionV>
                <wp:extent cx="704850" cy="7620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3" style="position:absolute;margin-left:21pt;margin-top:292.55pt;width:55.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002EF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AF182" wp14:editId="3EFAF183">
                <wp:simplePos x="0" y="0"/>
                <wp:positionH relativeFrom="column">
                  <wp:posOffset>167640</wp:posOffset>
                </wp:positionH>
                <wp:positionV relativeFrom="paragraph">
                  <wp:posOffset>3319780</wp:posOffset>
                </wp:positionV>
                <wp:extent cx="704850" cy="76200"/>
                <wp:effectExtent l="0" t="0" r="19050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4" style="position:absolute;margin-left:13.2pt;margin-top:261.4pt;width:55.5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41B1E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AF184" wp14:editId="3EFAF185">
                <wp:simplePos x="0" y="0"/>
                <wp:positionH relativeFrom="column">
                  <wp:posOffset>148590</wp:posOffset>
                </wp:positionH>
                <wp:positionV relativeFrom="paragraph">
                  <wp:posOffset>1157605</wp:posOffset>
                </wp:positionV>
                <wp:extent cx="704850" cy="76200"/>
                <wp:effectExtent l="0" t="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5" style="position:absolute;margin-left:11.7pt;margin-top:91.15pt;width:55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1ABC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86" wp14:editId="3EFAF187">
            <wp:extent cx="4695825" cy="391955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7372" b="7024"/>
                    <a:stretch/>
                  </pic:blipFill>
                  <pic:spPr bwMode="auto">
                    <a:xfrm>
                      <a:off x="0" y="0"/>
                      <a:ext cx="4704498" cy="39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3C" w14:textId="77777777" w:rsidR="002325D0" w:rsidRDefault="002325D0" w:rsidP="002325D0"/>
    <w:p w14:paraId="3EFAF03D" w14:textId="77777777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AF188" wp14:editId="3EFAF189">
                <wp:simplePos x="0" y="0"/>
                <wp:positionH relativeFrom="column">
                  <wp:posOffset>370774</wp:posOffset>
                </wp:positionH>
                <wp:positionV relativeFrom="paragraph">
                  <wp:posOffset>857612</wp:posOffset>
                </wp:positionV>
                <wp:extent cx="564891" cy="71535"/>
                <wp:effectExtent l="0" t="0" r="26035" b="2413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1" cy="7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6" style="position:absolute;margin-left:29.2pt;margin-top:67.55pt;width:44.5pt;height:5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00]" strokeweight="1pt" w14:anchorId="0AB58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F18A" wp14:editId="3EFAF18B">
                <wp:simplePos x="0" y="0"/>
                <wp:positionH relativeFrom="column">
                  <wp:posOffset>436088</wp:posOffset>
                </wp:positionH>
                <wp:positionV relativeFrom="paragraph">
                  <wp:posOffset>1823330</wp:posOffset>
                </wp:positionV>
                <wp:extent cx="471585" cy="71535"/>
                <wp:effectExtent l="0" t="0" r="24130" b="2413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85" cy="7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7" style="position:absolute;margin-left:34.35pt;margin-top:143.55pt;width:37.1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27CF5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8C" wp14:editId="3EFAF18D">
            <wp:extent cx="5612130" cy="3155315"/>
            <wp:effectExtent l="0" t="0" r="762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3E" w14:textId="77777777" w:rsidR="002325D0" w:rsidRDefault="002325D0" w:rsidP="002325D0">
      <w:r>
        <w:lastRenderedPageBreak/>
        <w:t xml:space="preserve">En la carpeta de </w:t>
      </w:r>
      <w:proofErr w:type="spellStart"/>
      <w:r>
        <w:t>System</w:t>
      </w:r>
      <w:proofErr w:type="spellEnd"/>
      <w:r>
        <w:t xml:space="preserve">, clic derecho y </w:t>
      </w:r>
      <w:proofErr w:type="spellStart"/>
      <w:r>
        <w:t>nuevoDWORD</w:t>
      </w:r>
      <w:proofErr w:type="spellEnd"/>
      <w:r>
        <w:t xml:space="preserve"> llamado “</w:t>
      </w:r>
      <w:proofErr w:type="spellStart"/>
      <w:proofErr w:type="gramStart"/>
      <w:r>
        <w:t>AllowDomainPINLogon</w:t>
      </w:r>
      <w:proofErr w:type="spellEnd"/>
      <w:r>
        <w:t>”=</w:t>
      </w:r>
      <w:proofErr w:type="gramEnd"/>
      <w:r>
        <w:t>dword00000001</w:t>
      </w:r>
    </w:p>
    <w:p w14:paraId="3EFAF03F" w14:textId="77777777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AF18E" wp14:editId="3EFAF18F">
                <wp:simplePos x="0" y="0"/>
                <wp:positionH relativeFrom="column">
                  <wp:posOffset>1294506</wp:posOffset>
                </wp:positionH>
                <wp:positionV relativeFrom="paragraph">
                  <wp:posOffset>359838</wp:posOffset>
                </wp:positionV>
                <wp:extent cx="1129004" cy="79310"/>
                <wp:effectExtent l="0" t="0" r="14605" b="1651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4" cy="7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88" style="position:absolute;margin-left:101.95pt;margin-top:28.35pt;width:88.9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7EDC4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90" wp14:editId="3EFAF191">
            <wp:extent cx="4511351" cy="2403775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242" b="6407"/>
                    <a:stretch/>
                  </pic:blipFill>
                  <pic:spPr bwMode="auto">
                    <a:xfrm>
                      <a:off x="0" y="0"/>
                      <a:ext cx="4518292" cy="24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0" w14:textId="77777777" w:rsidR="002325D0" w:rsidRDefault="002325D0" w:rsidP="002325D0">
      <w:r>
        <w:t>En esa misma Carpeta HKEY_LOCAL_MACHINE, nos regresamos a la carpeta MICROSOFT\WINDOWS\</w:t>
      </w:r>
      <w:proofErr w:type="spellStart"/>
      <w:r>
        <w:t>CurrentVersion</w:t>
      </w:r>
      <w:proofErr w:type="spellEnd"/>
      <w:r>
        <w:t xml:space="preserve"> creamos una nueva clave llamada </w:t>
      </w:r>
      <w:proofErr w:type="spellStart"/>
      <w:r>
        <w:t>WinBio</w:t>
      </w:r>
      <w:proofErr w:type="spellEnd"/>
      <w:r>
        <w:t xml:space="preserve"> u dentro de esa carpeta </w:t>
      </w:r>
      <w:proofErr w:type="spellStart"/>
      <w:r>
        <w:t>WinBio</w:t>
      </w:r>
      <w:proofErr w:type="spellEnd"/>
      <w:r>
        <w:t xml:space="preserve"> Creamos una clave llamada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:</w:t>
      </w:r>
    </w:p>
    <w:p w14:paraId="3EFAF041" w14:textId="77777777" w:rsidR="002325D0" w:rsidRDefault="002325D0" w:rsidP="002325D0">
      <w:r>
        <w:rPr>
          <w:noProof/>
          <w:lang w:eastAsia="es-MX"/>
        </w:rPr>
        <w:drawing>
          <wp:inline distT="0" distB="0" distL="0" distR="0" wp14:anchorId="3EFAF192" wp14:editId="3EFAF193">
            <wp:extent cx="1576551" cy="2995175"/>
            <wp:effectExtent l="0" t="0" r="508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5" t="32311" r="81085" b="5040"/>
                    <a:stretch/>
                  </pic:blipFill>
                  <pic:spPr bwMode="auto">
                    <a:xfrm>
                      <a:off x="0" y="0"/>
                      <a:ext cx="1581594" cy="300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2" w14:textId="77777777" w:rsidR="002325D0" w:rsidRDefault="002325D0" w:rsidP="002325D0">
      <w:r>
        <w:t>Y creamos un nuevo valor dword:00000001 llamada “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”</w:t>
      </w:r>
    </w:p>
    <w:p w14:paraId="3EFAF043" w14:textId="77777777" w:rsidR="002325D0" w:rsidRDefault="002325D0" w:rsidP="002325D0">
      <w:r>
        <w:rPr>
          <w:noProof/>
          <w:lang w:eastAsia="es-MX"/>
        </w:rPr>
        <w:lastRenderedPageBreak/>
        <w:drawing>
          <wp:inline distT="0" distB="0" distL="0" distR="0" wp14:anchorId="3EFAF194" wp14:editId="3EFAF195">
            <wp:extent cx="3184634" cy="269064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662" r="43244" b="7050"/>
                    <a:stretch/>
                  </pic:blipFill>
                  <pic:spPr bwMode="auto">
                    <a:xfrm>
                      <a:off x="0" y="0"/>
                      <a:ext cx="3185216" cy="26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4" w14:textId="77777777" w:rsidR="002325D0" w:rsidRDefault="002325D0" w:rsidP="002325D0"/>
    <w:p w14:paraId="3EFAF045" w14:textId="77777777" w:rsidR="002325D0" w:rsidRDefault="002325D0" w:rsidP="002325D0">
      <w:r>
        <w:t xml:space="preserve">Después nos vamos al comando </w:t>
      </w:r>
      <w:proofErr w:type="spellStart"/>
      <w:r w:rsidRPr="0020566E">
        <w:t>gpedit.msc</w:t>
      </w:r>
      <w:proofErr w:type="spellEnd"/>
    </w:p>
    <w:p w14:paraId="3EFAF046" w14:textId="77777777" w:rsidR="002325D0" w:rsidRDefault="002325D0" w:rsidP="002325D0">
      <w:r>
        <w:rPr>
          <w:noProof/>
          <w:lang w:eastAsia="es-MX"/>
        </w:rPr>
        <w:drawing>
          <wp:inline distT="0" distB="0" distL="0" distR="0" wp14:anchorId="3EFAF196" wp14:editId="3EFAF197">
            <wp:extent cx="2795751" cy="1529272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62" t="64964" r="69661" b="6066"/>
                    <a:stretch/>
                  </pic:blipFill>
                  <pic:spPr bwMode="auto">
                    <a:xfrm>
                      <a:off x="0" y="0"/>
                      <a:ext cx="2815334" cy="153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7" w14:textId="77777777" w:rsidR="002325D0" w:rsidRDefault="002325D0" w:rsidP="002325D0"/>
    <w:p w14:paraId="3EFAF048" w14:textId="77777777" w:rsidR="002325D0" w:rsidRDefault="002325D0" w:rsidP="002325D0">
      <w:r>
        <w:t xml:space="preserve">Nos vamos a </w:t>
      </w:r>
      <w:proofErr w:type="spellStart"/>
      <w:r>
        <w:t>Configuracion</w:t>
      </w:r>
      <w:proofErr w:type="spellEnd"/>
      <w:r>
        <w:t xml:space="preserve"> del equipo-&gt;plantillas administrativas-&gt;componentes de Windows-&gt;</w:t>
      </w:r>
      <w:proofErr w:type="spellStart"/>
      <w:r>
        <w:t>Hello</w:t>
      </w:r>
      <w:proofErr w:type="spellEnd"/>
      <w:r>
        <w:t xml:space="preserve"> para empresas y colocamos no configurada:</w:t>
      </w:r>
    </w:p>
    <w:p w14:paraId="3EFAF049" w14:textId="77777777" w:rsidR="002325D0" w:rsidRDefault="002325D0" w:rsidP="002325D0">
      <w:r>
        <w:rPr>
          <w:noProof/>
        </w:rPr>
        <w:lastRenderedPageBreak/>
        <w:drawing>
          <wp:inline distT="0" distB="0" distL="0" distR="0" wp14:anchorId="3EFAF198" wp14:editId="1BE6C5C4">
            <wp:extent cx="5612130" cy="3155315"/>
            <wp:effectExtent l="0" t="0" r="7620" b="69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4A" w14:textId="77777777" w:rsidR="002325D0" w:rsidRDefault="002325D0" w:rsidP="002325D0">
      <w:r>
        <w:t xml:space="preserve"> Después en componentes de Windows cambiamos las opciones a habilitadas:</w:t>
      </w:r>
    </w:p>
    <w:p w14:paraId="3EFAF04B" w14:textId="77777777" w:rsidR="002325D0" w:rsidRDefault="002325D0" w:rsidP="002325D0">
      <w:r>
        <w:rPr>
          <w:noProof/>
        </w:rPr>
        <w:drawing>
          <wp:inline distT="0" distB="0" distL="0" distR="0" wp14:anchorId="3EFAF19A" wp14:editId="01CFCC8C">
            <wp:extent cx="5612130" cy="3155315"/>
            <wp:effectExtent l="0" t="0" r="762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4C" w14:textId="77777777" w:rsidR="002325D0" w:rsidRDefault="002325D0" w:rsidP="002325D0"/>
    <w:p w14:paraId="3EFAF04D" w14:textId="77777777" w:rsidR="00956C3B" w:rsidRPr="00956C3B" w:rsidRDefault="00956C3B" w:rsidP="00956C3B">
      <w:pPr>
        <w:pStyle w:val="Ttulo1"/>
      </w:pPr>
      <w:bookmarkStart w:id="18" w:name="_Toc513531007"/>
      <w:bookmarkStart w:id="19" w:name="_Toc155080925"/>
      <w:r>
        <w:t>Manual para configurar Outlook desde el equipo</w:t>
      </w:r>
      <w:bookmarkEnd w:id="18"/>
      <w:r>
        <w:t>.</w:t>
      </w:r>
      <w:bookmarkEnd w:id="19"/>
    </w:p>
    <w:p w14:paraId="3EFAF04E" w14:textId="77777777" w:rsidR="00956C3B" w:rsidRDefault="00956C3B" w:rsidP="00956C3B">
      <w:r>
        <w:t>Buscamos en el equipo outlook:</w:t>
      </w:r>
    </w:p>
    <w:p w14:paraId="3EFAF04F" w14:textId="77777777" w:rsidR="00956C3B" w:rsidRDefault="00956C3B" w:rsidP="00956C3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EFAF19C" wp14:editId="3EFAF19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9059" cy="310515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059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AF050" w14:textId="77777777" w:rsidR="00956C3B" w:rsidRDefault="00956C3B" w:rsidP="00956C3B">
      <w:pPr>
        <w:rPr>
          <w:noProof/>
          <w:lang w:eastAsia="es-MX"/>
        </w:rPr>
      </w:pPr>
    </w:p>
    <w:p w14:paraId="3EFAF051" w14:textId="77777777" w:rsidR="00956C3B" w:rsidRDefault="00956C3B" w:rsidP="00956C3B"/>
    <w:p w14:paraId="3EFAF052" w14:textId="77777777" w:rsidR="00956C3B" w:rsidRDefault="00956C3B" w:rsidP="00956C3B"/>
    <w:p w14:paraId="3EFAF053" w14:textId="77777777" w:rsidR="00956C3B" w:rsidRDefault="00956C3B" w:rsidP="00956C3B"/>
    <w:p w14:paraId="3EFAF054" w14:textId="77777777" w:rsidR="00956C3B" w:rsidRDefault="00956C3B" w:rsidP="00956C3B"/>
    <w:p w14:paraId="3EFAF055" w14:textId="77777777" w:rsidR="00956C3B" w:rsidRDefault="00956C3B" w:rsidP="00956C3B"/>
    <w:p w14:paraId="3EFAF056" w14:textId="77777777" w:rsidR="00956C3B" w:rsidRDefault="00956C3B" w:rsidP="00956C3B"/>
    <w:p w14:paraId="3EFAF057" w14:textId="77777777" w:rsidR="00956C3B" w:rsidRDefault="00956C3B" w:rsidP="00956C3B"/>
    <w:p w14:paraId="3EFAF058" w14:textId="77777777" w:rsidR="00956C3B" w:rsidRDefault="00956C3B" w:rsidP="00956C3B"/>
    <w:p w14:paraId="3EFAF059" w14:textId="77777777" w:rsidR="00956C3B" w:rsidRDefault="00956C3B" w:rsidP="00956C3B"/>
    <w:p w14:paraId="3EFAF05A" w14:textId="77777777" w:rsidR="00956C3B" w:rsidRDefault="00956C3B" w:rsidP="00956C3B">
      <w:r>
        <w:t>2-. Elegimos “si” y damos en el botón siguiente:</w:t>
      </w:r>
    </w:p>
    <w:p w14:paraId="3EFAF05B" w14:textId="77777777" w:rsidR="00956C3B" w:rsidRDefault="00956C3B" w:rsidP="00956C3B">
      <w:r>
        <w:rPr>
          <w:noProof/>
          <w:lang w:eastAsia="es-MX"/>
        </w:rPr>
        <w:drawing>
          <wp:inline distT="0" distB="0" distL="0" distR="0" wp14:anchorId="3EFAF19E" wp14:editId="3EFAF19F">
            <wp:extent cx="4295775" cy="3001867"/>
            <wp:effectExtent l="0" t="0" r="0" b="82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1280" cy="30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5C" w14:textId="77777777" w:rsidR="00956C3B" w:rsidRDefault="00956C3B" w:rsidP="00956C3B">
      <w:r>
        <w:t>3-.  Llenamos los campos y damos en siguiente:</w:t>
      </w:r>
    </w:p>
    <w:p w14:paraId="3EFAF05D" w14:textId="77777777" w:rsidR="00956C3B" w:rsidRDefault="00956C3B" w:rsidP="00956C3B">
      <w:r>
        <w:rPr>
          <w:noProof/>
          <w:lang w:eastAsia="es-MX"/>
        </w:rPr>
        <w:lastRenderedPageBreak/>
        <w:drawing>
          <wp:inline distT="0" distB="0" distL="0" distR="0" wp14:anchorId="3EFAF1A0" wp14:editId="3EFAF1A1">
            <wp:extent cx="5657850" cy="40862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516" cy="41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5E" w14:textId="77777777" w:rsidR="00956C3B" w:rsidRDefault="00956C3B" w:rsidP="00956C3B">
      <w:pPr>
        <w:rPr>
          <w:noProof/>
          <w:lang w:eastAsia="es-MX"/>
        </w:rPr>
      </w:pPr>
      <w:r>
        <w:t>4-.  Nos parecerá una ventana emergente la cual llenamos datos solicitados, y damos en agregar credenciales para que no nos parezca constantemente:</w:t>
      </w:r>
    </w:p>
    <w:p w14:paraId="3EFAF05F" w14:textId="77777777" w:rsidR="00956C3B" w:rsidRDefault="00956C3B" w:rsidP="00956C3B">
      <w:r>
        <w:rPr>
          <w:noProof/>
          <w:lang w:eastAsia="es-MX"/>
        </w:rPr>
        <w:drawing>
          <wp:inline distT="0" distB="0" distL="0" distR="0" wp14:anchorId="3EFAF1A2" wp14:editId="3EFAF1A3">
            <wp:extent cx="2314575" cy="169582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2034" cy="171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60" w14:textId="77777777" w:rsidR="00956C3B" w:rsidRDefault="00956C3B" w:rsidP="00956C3B"/>
    <w:p w14:paraId="3EFAF061" w14:textId="77777777" w:rsidR="00956C3B" w:rsidRDefault="00956C3B" w:rsidP="00956C3B">
      <w:pPr>
        <w:rPr>
          <w:noProof/>
          <w:lang w:eastAsia="es-MX"/>
        </w:rPr>
      </w:pPr>
      <w:r>
        <w:t>5-.  Ya que termine de configurar, damos en finalizar:</w:t>
      </w:r>
    </w:p>
    <w:p w14:paraId="3EFAF062" w14:textId="77777777" w:rsidR="00956C3B" w:rsidRDefault="00956C3B" w:rsidP="00956C3B">
      <w:r>
        <w:rPr>
          <w:noProof/>
          <w:lang w:eastAsia="es-MX"/>
        </w:rPr>
        <w:lastRenderedPageBreak/>
        <w:drawing>
          <wp:inline distT="0" distB="0" distL="0" distR="0" wp14:anchorId="3EFAF1A4" wp14:editId="3EFAF1A5">
            <wp:extent cx="3962400" cy="30143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3892" cy="303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63" w14:textId="77777777" w:rsidR="00956C3B" w:rsidRDefault="00956C3B" w:rsidP="00956C3B">
      <w:r>
        <w:t>Y ya estará configurada:</w:t>
      </w:r>
    </w:p>
    <w:p w14:paraId="3EFAF064" w14:textId="77777777" w:rsidR="00956C3B" w:rsidRDefault="00956C3B" w:rsidP="00956C3B">
      <w:r>
        <w:rPr>
          <w:noProof/>
          <w:lang w:eastAsia="es-MX"/>
        </w:rPr>
        <w:drawing>
          <wp:inline distT="0" distB="0" distL="0" distR="0" wp14:anchorId="3EFAF1A6" wp14:editId="3EFAF1A7">
            <wp:extent cx="2619375" cy="400965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3603" cy="40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C979" w14:textId="77777777" w:rsidR="00607C6E" w:rsidRDefault="00607C6E" w:rsidP="00956C3B"/>
    <w:p w14:paraId="3EFAF065" w14:textId="77777777" w:rsidR="003F3AE3" w:rsidRDefault="003F3AE3" w:rsidP="003F3AE3">
      <w:pPr>
        <w:pStyle w:val="Ttulo1"/>
      </w:pPr>
      <w:bookmarkStart w:id="20" w:name="_Toc155080926"/>
      <w:r>
        <w:lastRenderedPageBreak/>
        <w:t>SOLUCIÓN WIFI MUY DEBIL WINDOWS 10:</w:t>
      </w:r>
      <w:bookmarkEnd w:id="20"/>
    </w:p>
    <w:p w14:paraId="3EFAF066" w14:textId="77777777" w:rsidR="003F3AE3" w:rsidRDefault="003F3AE3" w:rsidP="003F3AE3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EFAF1A8" wp14:editId="3EFAF1A9">
            <wp:simplePos x="0" y="0"/>
            <wp:positionH relativeFrom="column">
              <wp:posOffset>-165735</wp:posOffset>
            </wp:positionH>
            <wp:positionV relativeFrom="paragraph">
              <wp:posOffset>233680</wp:posOffset>
            </wp:positionV>
            <wp:extent cx="2981325" cy="3581400"/>
            <wp:effectExtent l="0" t="0" r="952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vamos a administrador de dispositivos:</w:t>
      </w:r>
    </w:p>
    <w:p w14:paraId="3EFAF067" w14:textId="77777777" w:rsidR="003F3AE3" w:rsidRDefault="003F3AE3" w:rsidP="003F3AE3"/>
    <w:p w14:paraId="3EFAF068" w14:textId="77777777" w:rsidR="003F3AE3" w:rsidRDefault="003F3AE3" w:rsidP="003F3AE3"/>
    <w:p w14:paraId="3EFAF069" w14:textId="77777777" w:rsidR="003F3AE3" w:rsidRDefault="003F3AE3" w:rsidP="003F3AE3"/>
    <w:p w14:paraId="3EFAF06A" w14:textId="77777777" w:rsidR="003F3AE3" w:rsidRDefault="003F3AE3" w:rsidP="003F3AE3"/>
    <w:p w14:paraId="3EFAF06B" w14:textId="77777777" w:rsidR="003F3AE3" w:rsidRDefault="003F3AE3" w:rsidP="003F3AE3"/>
    <w:p w14:paraId="3EFAF06C" w14:textId="77777777" w:rsidR="003F3AE3" w:rsidRDefault="003F3AE3" w:rsidP="003F3AE3"/>
    <w:p w14:paraId="3EFAF06D" w14:textId="77777777" w:rsidR="003F3AE3" w:rsidRDefault="003F3AE3" w:rsidP="003F3AE3"/>
    <w:p w14:paraId="3EFAF06E" w14:textId="77777777" w:rsidR="003F3AE3" w:rsidRDefault="003F3AE3" w:rsidP="003F3AE3"/>
    <w:p w14:paraId="3EFAF06F" w14:textId="77777777" w:rsidR="003F3AE3" w:rsidRDefault="003F3AE3" w:rsidP="003F3AE3"/>
    <w:p w14:paraId="3EFAF070" w14:textId="77777777" w:rsidR="003F3AE3" w:rsidRDefault="003F3AE3" w:rsidP="003F3AE3"/>
    <w:p w14:paraId="3EFAF071" w14:textId="77777777" w:rsidR="003F3AE3" w:rsidRDefault="003F3AE3" w:rsidP="003F3AE3"/>
    <w:p w14:paraId="3EFAF072" w14:textId="77777777" w:rsidR="003F3AE3" w:rsidRDefault="003F3AE3" w:rsidP="003F3AE3"/>
    <w:p w14:paraId="3EFAF073" w14:textId="77777777" w:rsidR="003F3AE3" w:rsidRDefault="003F3AE3" w:rsidP="003F3AE3"/>
    <w:p w14:paraId="3EFAF074" w14:textId="77777777" w:rsidR="003F3AE3" w:rsidRDefault="003F3AE3" w:rsidP="003F3AE3">
      <w:r>
        <w:t xml:space="preserve">2-. Damos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driver del wifi:</w:t>
      </w:r>
    </w:p>
    <w:p w14:paraId="3EFAF075" w14:textId="77777777" w:rsidR="003F3AE3" w:rsidRDefault="003F3AE3" w:rsidP="003F3AE3">
      <w:r>
        <w:rPr>
          <w:noProof/>
        </w:rPr>
        <w:drawing>
          <wp:inline distT="0" distB="0" distL="0" distR="0" wp14:anchorId="3EFAF1AA" wp14:editId="063B1FC1">
            <wp:extent cx="2238375" cy="1365675"/>
            <wp:effectExtent l="0" t="0" r="0" b="635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76" w14:textId="77777777" w:rsidR="003F3AE3" w:rsidRDefault="003F3AE3" w:rsidP="003F3AE3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EFAF1AC" wp14:editId="3EFAF1AD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2769231" cy="2466844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1" cy="246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-. En opciones avanzadas, en donde dice propiedad, de </w:t>
      </w:r>
      <w:proofErr w:type="gramStart"/>
      <w:r>
        <w:t>las lista despegable</w:t>
      </w:r>
      <w:proofErr w:type="gramEnd"/>
      <w:r>
        <w:t xml:space="preserve"> escogemos diversidad de antena, y en valor ponemos auxiliar.</w:t>
      </w:r>
    </w:p>
    <w:p w14:paraId="3EFAF077" w14:textId="77777777" w:rsidR="00956C3B" w:rsidRDefault="00956C3B" w:rsidP="00956C3B"/>
    <w:p w14:paraId="3EFAF078" w14:textId="77777777" w:rsidR="00956C3B" w:rsidRDefault="00956C3B" w:rsidP="002325D0"/>
    <w:p w14:paraId="3EFAF079" w14:textId="77777777" w:rsidR="002325D0" w:rsidRDefault="002325D0" w:rsidP="002325D0"/>
    <w:p w14:paraId="3EFAF07A" w14:textId="77777777" w:rsidR="002325D0" w:rsidRPr="002325D0" w:rsidRDefault="002325D0" w:rsidP="002325D0"/>
    <w:p w14:paraId="3EFAF07B" w14:textId="77777777" w:rsidR="002325D0" w:rsidRDefault="002325D0" w:rsidP="00EF4260"/>
    <w:p w14:paraId="3EFAF07C" w14:textId="77777777" w:rsidR="003F3AE3" w:rsidRDefault="003F3AE3" w:rsidP="00EF4260"/>
    <w:p w14:paraId="3EFAF089" w14:textId="77777777" w:rsidR="003F3AE3" w:rsidRDefault="003F3AE3" w:rsidP="003F3AE3">
      <w:pPr>
        <w:pStyle w:val="Ttulo1"/>
      </w:pPr>
      <w:bookmarkStart w:id="21" w:name="_Toc155080927"/>
      <w:r>
        <w:lastRenderedPageBreak/>
        <w:t>Manual wifi VISITAS WINDOWS 10</w:t>
      </w:r>
      <w:bookmarkEnd w:id="21"/>
    </w:p>
    <w:p w14:paraId="3EFAF08A" w14:textId="77777777" w:rsidR="003F3AE3" w:rsidRDefault="003F3AE3" w:rsidP="003F3AE3">
      <w:r>
        <w:t>1</w:t>
      </w:r>
      <w:proofErr w:type="gramStart"/>
      <w:r>
        <w:t>-.Nos</w:t>
      </w:r>
      <w:proofErr w:type="gramEnd"/>
      <w:r>
        <w:t xml:space="preserve"> conectamos a la red de </w:t>
      </w:r>
      <w:proofErr w:type="spellStart"/>
      <w:r>
        <w:t>VisitasHermos</w:t>
      </w:r>
      <w:proofErr w:type="spellEnd"/>
      <w:r>
        <w:t xml:space="preserve"> y damos clic en conectar:</w:t>
      </w:r>
    </w:p>
    <w:p w14:paraId="3EFAF08B" w14:textId="77777777" w:rsidR="003F3AE3" w:rsidRDefault="003F3AE3" w:rsidP="003F3AE3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EFAF1AE" wp14:editId="3EFAF1AF">
            <wp:simplePos x="0" y="0"/>
            <wp:positionH relativeFrom="column">
              <wp:posOffset>2720339</wp:posOffset>
            </wp:positionH>
            <wp:positionV relativeFrom="paragraph">
              <wp:posOffset>243204</wp:posOffset>
            </wp:positionV>
            <wp:extent cx="1914525" cy="3333971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9" t="18414"/>
                    <a:stretch/>
                  </pic:blipFill>
                  <pic:spPr bwMode="auto">
                    <a:xfrm>
                      <a:off x="0" y="0"/>
                      <a:ext cx="1918659" cy="334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EFAF1B0" wp14:editId="3EFAF1B1">
            <wp:extent cx="2305050" cy="3684689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0774" t="16905"/>
                    <a:stretch/>
                  </pic:blipFill>
                  <pic:spPr bwMode="auto">
                    <a:xfrm>
                      <a:off x="0" y="0"/>
                      <a:ext cx="2308049" cy="36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8C" w14:textId="77777777" w:rsidR="003F3AE3" w:rsidRDefault="003F3AE3" w:rsidP="003F3AE3">
      <w:r>
        <w:t>2</w:t>
      </w:r>
      <w:proofErr w:type="gramStart"/>
      <w:r>
        <w:t>-.Nos</w:t>
      </w:r>
      <w:proofErr w:type="gramEnd"/>
      <w:r>
        <w:t xml:space="preserve"> abrirá una ventana de internet:</w:t>
      </w:r>
    </w:p>
    <w:p w14:paraId="3EFAF08D" w14:textId="77777777" w:rsidR="003F3AE3" w:rsidRDefault="003F3AE3" w:rsidP="003F3AE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AF1B2" wp14:editId="3EFAF1B3">
                <wp:simplePos x="0" y="0"/>
                <wp:positionH relativeFrom="column">
                  <wp:posOffset>1129030</wp:posOffset>
                </wp:positionH>
                <wp:positionV relativeFrom="paragraph">
                  <wp:posOffset>1511300</wp:posOffset>
                </wp:positionV>
                <wp:extent cx="381000" cy="533400"/>
                <wp:effectExtent l="38100" t="38100" r="0" b="19050"/>
                <wp:wrapNone/>
                <wp:docPr id="106" name="Flecha: hacia arrib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5774">
                          <a:off x="0" y="0"/>
                          <a:ext cx="38100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shapetype id="_x0000_t68" coordsize="21600,21600" o:spt="68" adj="5400,5400" path="m0@0l@1@0@1,21600@2,21600@2@0,21600@0,10800,xe" w14:anchorId="6F025F3F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lecha: hacia arriba 9" style="position:absolute;margin-left:88.9pt;margin-top:119pt;width:30pt;height:42pt;rotation:5008888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68" adj="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AF1B4" wp14:editId="3EFAF1B5">
                <wp:simplePos x="0" y="0"/>
                <wp:positionH relativeFrom="column">
                  <wp:posOffset>1929766</wp:posOffset>
                </wp:positionH>
                <wp:positionV relativeFrom="paragraph">
                  <wp:posOffset>1511300</wp:posOffset>
                </wp:positionV>
                <wp:extent cx="704850" cy="228600"/>
                <wp:effectExtent l="0" t="0" r="19050" b="1905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107" style="position:absolute;margin-left:151.95pt;margin-top:119pt;width:55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5242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B6" wp14:editId="3EFAF1B7">
            <wp:extent cx="5464366" cy="2996588"/>
            <wp:effectExtent l="0" t="0" r="317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633" b="5030"/>
                    <a:stretch/>
                  </pic:blipFill>
                  <pic:spPr bwMode="auto">
                    <a:xfrm>
                      <a:off x="0" y="0"/>
                      <a:ext cx="5464366" cy="299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8E" w14:textId="77777777" w:rsidR="003F3AE3" w:rsidRDefault="003F3AE3" w:rsidP="003F3AE3">
      <w:r>
        <w:t>3</w:t>
      </w:r>
      <w:proofErr w:type="gramStart"/>
      <w:r>
        <w:t>-.Damos</w:t>
      </w:r>
      <w:proofErr w:type="gramEnd"/>
      <w:r>
        <w:t xml:space="preserve"> clic en detalles y damos clic en continuar en la </w:t>
      </w:r>
      <w:proofErr w:type="spellStart"/>
      <w:r>
        <w:t>pagina</w:t>
      </w:r>
      <w:proofErr w:type="spellEnd"/>
      <w:r>
        <w:t xml:space="preserve"> web:</w:t>
      </w:r>
    </w:p>
    <w:p w14:paraId="3EFAF08F" w14:textId="77777777" w:rsidR="003F3AE3" w:rsidRDefault="003F3AE3" w:rsidP="003F3AE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AF1B8" wp14:editId="3EFAF1B9">
                <wp:simplePos x="0" y="0"/>
                <wp:positionH relativeFrom="margin">
                  <wp:posOffset>1948815</wp:posOffset>
                </wp:positionH>
                <wp:positionV relativeFrom="paragraph">
                  <wp:posOffset>2072005</wp:posOffset>
                </wp:positionV>
                <wp:extent cx="1485900" cy="180975"/>
                <wp:effectExtent l="0" t="0" r="1905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108" style="position:absolute;margin-left:153.45pt;margin-top:163.15pt;width:117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24812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BA" wp14:editId="3EFAF1BB">
            <wp:extent cx="5574535" cy="2963537"/>
            <wp:effectExtent l="0" t="0" r="762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669" b="6078"/>
                    <a:stretch/>
                  </pic:blipFill>
                  <pic:spPr bwMode="auto">
                    <a:xfrm>
                      <a:off x="0" y="0"/>
                      <a:ext cx="5574535" cy="296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90" w14:textId="77777777" w:rsidR="003F3AE3" w:rsidRDefault="003F3AE3" w:rsidP="003F3AE3">
      <w:r>
        <w:t>4</w:t>
      </w:r>
      <w:proofErr w:type="gramStart"/>
      <w:r>
        <w:t>-.Y</w:t>
      </w:r>
      <w:proofErr w:type="gramEnd"/>
      <w:r>
        <w:t xml:space="preserve"> nos pedirá claves de acceso:</w:t>
      </w:r>
    </w:p>
    <w:p w14:paraId="3EFAF091" w14:textId="77777777" w:rsidR="003F3AE3" w:rsidRDefault="003F3AE3" w:rsidP="003F3AE3">
      <w:r>
        <w:rPr>
          <w:noProof/>
          <w:lang w:eastAsia="es-MX"/>
        </w:rPr>
        <w:drawing>
          <wp:inline distT="0" distB="0" distL="0" distR="0" wp14:anchorId="3EFAF1BC" wp14:editId="3EFAF1BD">
            <wp:extent cx="5591175" cy="15240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-1" r="352" b="51691"/>
                    <a:stretch/>
                  </pic:blipFill>
                  <pic:spPr bwMode="auto">
                    <a:xfrm>
                      <a:off x="0" y="0"/>
                      <a:ext cx="5592360" cy="152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92" w14:textId="77777777" w:rsidR="003F3AE3" w:rsidRDefault="003F3AE3" w:rsidP="003F3AE3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EFAF1BE" wp14:editId="3EFAF1BF">
            <wp:simplePos x="0" y="0"/>
            <wp:positionH relativeFrom="margin">
              <wp:posOffset>-482</wp:posOffset>
            </wp:positionH>
            <wp:positionV relativeFrom="paragraph">
              <wp:posOffset>247215</wp:posOffset>
            </wp:positionV>
            <wp:extent cx="3283027" cy="182880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" b="5044"/>
                    <a:stretch/>
                  </pic:blipFill>
                  <pic:spPr bwMode="auto">
                    <a:xfrm>
                      <a:off x="0" y="0"/>
                      <a:ext cx="328302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ingresadas las claves de acceso, ya tendremos acceso a internet.</w:t>
      </w:r>
    </w:p>
    <w:p w14:paraId="3EFAF093" w14:textId="77777777" w:rsidR="003F3AE3" w:rsidRDefault="003F3AE3" w:rsidP="003F3AE3"/>
    <w:p w14:paraId="3EFAF094" w14:textId="77777777" w:rsidR="003F3AE3" w:rsidRDefault="003F3AE3" w:rsidP="00EF4260"/>
    <w:p w14:paraId="3EFAF095" w14:textId="77777777" w:rsidR="003F3AE3" w:rsidRDefault="003F3AE3" w:rsidP="00EF4260"/>
    <w:p w14:paraId="3EFAF096" w14:textId="77777777" w:rsidR="003F3AE3" w:rsidRDefault="003F3AE3" w:rsidP="00EF4260"/>
    <w:p w14:paraId="3EFAF097" w14:textId="77777777" w:rsidR="003F3AE3" w:rsidRDefault="003F3AE3" w:rsidP="00EF4260"/>
    <w:p w14:paraId="3EFAF098" w14:textId="77777777" w:rsidR="003F3AE3" w:rsidRDefault="003F3AE3" w:rsidP="00EF4260"/>
    <w:p w14:paraId="3EFAF099" w14:textId="77777777" w:rsidR="003F3AE3" w:rsidRDefault="003F3AE3" w:rsidP="00EF4260"/>
    <w:p w14:paraId="3EFAF09A" w14:textId="77777777" w:rsidR="003F3AE3" w:rsidRDefault="003F3AE3" w:rsidP="00EF4260"/>
    <w:p w14:paraId="3EFAF09B" w14:textId="77777777" w:rsidR="003F3AE3" w:rsidRDefault="003F3AE3" w:rsidP="00EF4260"/>
    <w:p w14:paraId="3EFAF09C" w14:textId="77777777" w:rsidR="003F3AE3" w:rsidRDefault="003F3AE3" w:rsidP="00EF4260"/>
    <w:p w14:paraId="3EFAF0D3" w14:textId="77777777" w:rsidR="00F05436" w:rsidRPr="00CC7637" w:rsidRDefault="00F05436" w:rsidP="00CC7637">
      <w:pPr>
        <w:pStyle w:val="Ttulo1"/>
      </w:pPr>
      <w:bookmarkStart w:id="22" w:name="_Toc155080928"/>
      <w:r>
        <w:lastRenderedPageBreak/>
        <w:t>-&gt;</w:t>
      </w:r>
      <w:proofErr w:type="gramStart"/>
      <w:r>
        <w:t>Compartir  CARPETA</w:t>
      </w:r>
      <w:proofErr w:type="gramEnd"/>
      <w:r>
        <w:t xml:space="preserve"> </w:t>
      </w:r>
      <w:proofErr w:type="spellStart"/>
      <w:r>
        <w:t>oc</w:t>
      </w:r>
      <w:proofErr w:type="spellEnd"/>
      <w:r>
        <w:t xml:space="preserve"> </w:t>
      </w:r>
      <w:proofErr w:type="spellStart"/>
      <w:r>
        <w:t>Hermos</w:t>
      </w:r>
      <w:proofErr w:type="spellEnd"/>
      <w:r>
        <w:t xml:space="preserve"> a usuarios:</w:t>
      </w:r>
      <w:bookmarkEnd w:id="22"/>
    </w:p>
    <w:p w14:paraId="3EFAF0D4" w14:textId="77777777" w:rsidR="00F05436" w:rsidRDefault="00F05436" w:rsidP="00EF4260">
      <w:r>
        <w:t xml:space="preserve">Ingresamos como administrador al escritorio remoto 10.1.11.7 -&gt; explorador de Windows </w:t>
      </w:r>
    </w:p>
    <w:p w14:paraId="3EFAF0D5" w14:textId="77777777" w:rsidR="00F05436" w:rsidRDefault="00F05436" w:rsidP="00EF42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F1E8" wp14:editId="3EFAF1E9">
                <wp:simplePos x="0" y="0"/>
                <wp:positionH relativeFrom="column">
                  <wp:posOffset>-60960</wp:posOffset>
                </wp:positionH>
                <wp:positionV relativeFrom="paragraph">
                  <wp:posOffset>579755</wp:posOffset>
                </wp:positionV>
                <wp:extent cx="1162050" cy="17145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69" style="position:absolute;margin-left:-4.8pt;margin-top:45.65pt;width:91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22AE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EA" wp14:editId="3EFAF1EB">
            <wp:extent cx="1971675" cy="25241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130" r="64867" b="-353"/>
                    <a:stretch/>
                  </pic:blipFill>
                  <pic:spPr bwMode="auto">
                    <a:xfrm>
                      <a:off x="0" y="0"/>
                      <a:ext cx="19716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D6" w14:textId="77777777" w:rsidR="00F05436" w:rsidRDefault="00F05436" w:rsidP="00EF42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AF1EC" wp14:editId="3EFAF1ED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1066800" cy="609600"/>
                <wp:effectExtent l="19050" t="1905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71" style="position:absolute;margin-left:0;margin-top:187.15pt;width:84pt;height:4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42FC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EE" wp14:editId="3EFAF1EF">
            <wp:extent cx="5724525" cy="457936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1289" cy="45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D7" w14:textId="77777777" w:rsidR="005F6BAB" w:rsidRDefault="005F6BAB" w:rsidP="00EF4260"/>
    <w:p w14:paraId="3EFAF0D8" w14:textId="77777777" w:rsidR="005F6BAB" w:rsidRDefault="005F6BAB" w:rsidP="00EF4260">
      <w:r>
        <w:lastRenderedPageBreak/>
        <w:t>-&gt;</w:t>
      </w:r>
      <w:proofErr w:type="spellStart"/>
      <w:proofErr w:type="gramStart"/>
      <w:r>
        <w:t>Click</w:t>
      </w:r>
      <w:proofErr w:type="spellEnd"/>
      <w:proofErr w:type="gramEnd"/>
      <w:r>
        <w:t xml:space="preserve"> derecho a la carpeta OC </w:t>
      </w:r>
      <w:proofErr w:type="spellStart"/>
      <w:r>
        <w:t>Hermos</w:t>
      </w:r>
      <w:proofErr w:type="spellEnd"/>
      <w:r>
        <w:t xml:space="preserve">-&gt;propiedades y agregamos al usuario. </w:t>
      </w:r>
    </w:p>
    <w:p w14:paraId="3EFAF0D9" w14:textId="77777777" w:rsidR="005F6BAB" w:rsidRDefault="005F6BAB" w:rsidP="00EF4260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EFAF1F0" wp14:editId="3EFAF1F1">
            <wp:simplePos x="0" y="0"/>
            <wp:positionH relativeFrom="column">
              <wp:posOffset>2367915</wp:posOffset>
            </wp:positionH>
            <wp:positionV relativeFrom="paragraph">
              <wp:posOffset>149860</wp:posOffset>
            </wp:positionV>
            <wp:extent cx="2857500" cy="2057400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30339" r="26341" b="23833"/>
                    <a:stretch/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AF1F2" wp14:editId="3EFAF1F3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895350" cy="371475"/>
                <wp:effectExtent l="19050" t="1905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>
              <v:rect id="Rectángulo 122" style="position:absolute;margin-left:0;margin-top:43.3pt;width:70.5pt;height:2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EE2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F4" wp14:editId="3EFAF1F5">
            <wp:extent cx="1695450" cy="22098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270" t="36492" r="45520" b="14286"/>
                    <a:stretch/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DB" w14:textId="77777777" w:rsidR="00D66330" w:rsidRDefault="00D66330" w:rsidP="00EF4260"/>
    <w:p w14:paraId="1E398371" w14:textId="78D69B43" w:rsidR="00D66330" w:rsidRDefault="00D66330" w:rsidP="07E17505">
      <w:pPr>
        <w:spacing w:after="0" w:line="240" w:lineRule="auto"/>
        <w:rPr>
          <w:sz w:val="20"/>
          <w:szCs w:val="20"/>
        </w:rPr>
      </w:pPr>
    </w:p>
    <w:p w14:paraId="6883D7C1" w14:textId="74F0AB69" w:rsidR="00D66330" w:rsidRDefault="059E3A82" w:rsidP="07E17505">
      <w:pPr>
        <w:pStyle w:val="Ttulo1"/>
        <w:rPr>
          <w:sz w:val="20"/>
          <w:szCs w:val="20"/>
        </w:rPr>
      </w:pPr>
      <w:bookmarkStart w:id="23" w:name="_Toc155080929"/>
      <w:r>
        <w:t>Recuperar archivos de USB O tarjeta dañada o con virus.</w:t>
      </w:r>
      <w:bookmarkEnd w:id="23"/>
      <w:r>
        <w:t xml:space="preserve"> </w:t>
      </w:r>
    </w:p>
    <w:p w14:paraId="00183FDF" w14:textId="4F9E965A" w:rsidR="00D66330" w:rsidRDefault="059E3A82" w:rsidP="07E17505">
      <w:r>
        <w:t>Se coloca la letra de la unidad dañada.</w:t>
      </w:r>
    </w:p>
    <w:p w14:paraId="3EFAF0EA" w14:textId="3DFAD8E7" w:rsidR="00D66330" w:rsidRDefault="059E3A82" w:rsidP="07E17505">
      <w:r>
        <w:rPr>
          <w:noProof/>
        </w:rPr>
        <w:drawing>
          <wp:inline distT="0" distB="0" distL="0" distR="0" wp14:anchorId="2541DEF1" wp14:editId="5ADF99E9">
            <wp:extent cx="4162425" cy="666750"/>
            <wp:effectExtent l="0" t="0" r="0" b="0"/>
            <wp:docPr id="1818080830" name="Imagen 181808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6BF" w14:textId="443B3766" w:rsidR="4EF1C879" w:rsidRDefault="4EF1C879" w:rsidP="45EE1776">
      <w:r>
        <w:t xml:space="preserve">Referencia: </w:t>
      </w:r>
      <w:hyperlink r:id="rId64">
        <w:r w:rsidRPr="1FBCB71D">
          <w:rPr>
            <w:rStyle w:val="Hipervnculo"/>
          </w:rPr>
          <w:t>https://www.youtube.com/watch?v=j5vCU4tKBGo</w:t>
        </w:r>
      </w:hyperlink>
    </w:p>
    <w:p w14:paraId="0FE56425" w14:textId="3A9A63E3" w:rsidR="4EF1C879" w:rsidRDefault="1FBCB71D" w:rsidP="1FBCB71D"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6890B6D4" wp14:editId="7D4D6A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38774" cy="3152775"/>
            <wp:effectExtent l="0" t="0" r="0" b="0"/>
            <wp:wrapSquare wrapText="bothSides"/>
            <wp:docPr id="1280477777" name="picture" title="Vídeo titulado:🚫Eliminar Virus Que Escondió Los Archivos De Mi Memoria USB 😨 Paso a Paso">
              <a:hlinkClick xmlns:a="http://schemas.openxmlformats.org/drawingml/2006/main" r:id="rId6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5vCU4tKBGo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B749" w14:textId="339DD67A" w:rsidR="4EF1C879" w:rsidRDefault="18F56BE0" w:rsidP="357E56EA">
      <w:pPr>
        <w:pStyle w:val="Ttulo1"/>
      </w:pPr>
      <w:bookmarkStart w:id="24" w:name="_Toc155080930"/>
      <w:r>
        <w:t xml:space="preserve">-Error cuando en </w:t>
      </w:r>
      <w:proofErr w:type="spellStart"/>
      <w:r>
        <w:t>outlook</w:t>
      </w:r>
      <w:proofErr w:type="spellEnd"/>
      <w:r>
        <w:t xml:space="preserve"> no </w:t>
      </w:r>
      <w:r w:rsidR="33B090D9">
        <w:t>muestra</w:t>
      </w:r>
      <w:r>
        <w:t xml:space="preserve"> la </w:t>
      </w:r>
      <w:r w:rsidR="52209488">
        <w:t>opción</w:t>
      </w:r>
      <w:r>
        <w:t xml:space="preserve"> para realizar reuniones en </w:t>
      </w:r>
      <w:proofErr w:type="spellStart"/>
      <w:r>
        <w:t>teams</w:t>
      </w:r>
      <w:proofErr w:type="spellEnd"/>
      <w:r>
        <w:t xml:space="preserve">. Y tampoco </w:t>
      </w:r>
      <w:r w:rsidR="1B6039C0">
        <w:t>está</w:t>
      </w:r>
      <w:r>
        <w:t xml:space="preserve"> en complementos deshabilitados.</w:t>
      </w:r>
      <w:bookmarkEnd w:id="24"/>
      <w:r>
        <w:t xml:space="preserve"> </w:t>
      </w:r>
    </w:p>
    <w:p w14:paraId="1AEDA6F2" w14:textId="386CE25D" w:rsidR="357E56EA" w:rsidRDefault="357E56EA" w:rsidP="357E56EA"/>
    <w:p w14:paraId="5675BA88" w14:textId="15BBE576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b/>
          <w:bCs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Abra </w:t>
      </w:r>
      <w:r w:rsidRPr="357E56EA">
        <w:rPr>
          <w:rFonts w:ascii="Segoe UI" w:eastAsia="Segoe UI" w:hAnsi="Segoe UI" w:cs="Segoe UI"/>
          <w:b/>
          <w:bCs/>
          <w:color w:val="1E1E1E"/>
        </w:rPr>
        <w:t>el Editor del Registro.</w:t>
      </w:r>
    </w:p>
    <w:p w14:paraId="1491C8CD" w14:textId="4C371077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Ir a la </w:t>
      </w:r>
      <w:r w:rsidRPr="357E56EA">
        <w:rPr>
          <w:rFonts w:ascii="Segoe UI" w:eastAsia="Segoe UI" w:hAnsi="Segoe UI" w:cs="Segoe UI"/>
          <w:b/>
          <w:bCs/>
          <w:color w:val="1E1E1E"/>
        </w:rPr>
        <w:t>Computer\HKEY_CURRENT_USER\Software\Microsoft\Office\16.0\Outlook\Resiliency\DoNotDisableAddinList</w:t>
      </w:r>
      <w:r w:rsidRPr="357E56EA">
        <w:rPr>
          <w:rFonts w:ascii="Segoe UI" w:eastAsia="Segoe UI" w:hAnsi="Segoe UI" w:cs="Segoe UI"/>
          <w:color w:val="1E1E1E"/>
        </w:rPr>
        <w:t xml:space="preserve"> del Registro</w:t>
      </w:r>
    </w:p>
    <w:p w14:paraId="363F2A57" w14:textId="458B810F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>Cree un nuevo valor DWORD (32 bits):</w:t>
      </w:r>
    </w:p>
    <w:p w14:paraId="741C3880" w14:textId="3551B707" w:rsidR="7F89699D" w:rsidRDefault="7F89699D" w:rsidP="357E56EA">
      <w:pPr>
        <w:pStyle w:val="Prrafodelista"/>
        <w:numPr>
          <w:ilvl w:val="1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Nombre: </w:t>
      </w:r>
      <w:proofErr w:type="spellStart"/>
      <w:r w:rsidRPr="357E56EA">
        <w:rPr>
          <w:rFonts w:ascii="Segoe UI" w:eastAsia="Segoe UI" w:hAnsi="Segoe UI" w:cs="Segoe UI"/>
          <w:color w:val="1E1E1E"/>
        </w:rPr>
        <w:t>TeamsAddin.FastConnect</w:t>
      </w:r>
      <w:proofErr w:type="spellEnd"/>
    </w:p>
    <w:p w14:paraId="244A9B06" w14:textId="0A10EE7E" w:rsidR="7F89699D" w:rsidRDefault="7F89699D" w:rsidP="357E56EA">
      <w:pPr>
        <w:pStyle w:val="Prrafodelista"/>
        <w:numPr>
          <w:ilvl w:val="1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>Valor: 1</w:t>
      </w:r>
    </w:p>
    <w:p w14:paraId="3B0B9BAC" w14:textId="3A093CA2" w:rsidR="357E56EA" w:rsidRDefault="357E56EA" w:rsidP="357E56EA"/>
    <w:p w14:paraId="1194FDB3" w14:textId="29533FF5" w:rsidR="1FBCB71D" w:rsidRDefault="7F89699D" w:rsidP="1FBCB71D">
      <w:r>
        <w:t xml:space="preserve">Y finalmente reiniciar el equipo. </w:t>
      </w:r>
    </w:p>
    <w:p w14:paraId="1DF83916" w14:textId="5ABB6859" w:rsidR="357E56EA" w:rsidRDefault="357E56EA" w:rsidP="357E56EA"/>
    <w:p w14:paraId="7524F05D" w14:textId="5C5AC8D6" w:rsidR="483F0E6E" w:rsidRDefault="483F0E6E" w:rsidP="357E56EA">
      <w:pPr>
        <w:pStyle w:val="Ttulo1"/>
      </w:pPr>
      <w:bookmarkStart w:id="25" w:name="_Toc155080931"/>
      <w:r>
        <w:t xml:space="preserve">-Error cuando los leds de los </w:t>
      </w:r>
      <w:proofErr w:type="spellStart"/>
      <w:r>
        <w:t>telefono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en </w:t>
      </w:r>
      <w:proofErr w:type="spellStart"/>
      <w:r>
        <w:t>ambar</w:t>
      </w:r>
      <w:proofErr w:type="spellEnd"/>
      <w:r>
        <w:t xml:space="preserve"> y tampoco hay red.</w:t>
      </w:r>
      <w:bookmarkEnd w:id="25"/>
      <w:r>
        <w:t xml:space="preserve"> </w:t>
      </w:r>
    </w:p>
    <w:p w14:paraId="1CE9DF45" w14:textId="325C5AC2" w:rsidR="357E56EA" w:rsidRDefault="357E56EA" w:rsidP="357E56EA"/>
    <w:p w14:paraId="54901835" w14:textId="21187468" w:rsidR="483F0E6E" w:rsidRDefault="483F0E6E" w:rsidP="357E56EA">
      <w:r>
        <w:t xml:space="preserve">Cuando no hay internet ni </w:t>
      </w:r>
      <w:proofErr w:type="spellStart"/>
      <w:r>
        <w:t>telefono</w:t>
      </w:r>
      <w:proofErr w:type="spellEnd"/>
      <w:r>
        <w:t xml:space="preserve">, primero revisamos si es problema interno, en caso de que no funcione las soluciones </w:t>
      </w:r>
      <w:proofErr w:type="spellStart"/>
      <w:r>
        <w:t>sig</w:t>
      </w:r>
      <w:proofErr w:type="spellEnd"/>
      <w:r>
        <w:t xml:space="preserve">, levantamos el </w:t>
      </w:r>
      <w:proofErr w:type="gramStart"/>
      <w:r>
        <w:t>ticket</w:t>
      </w:r>
      <w:proofErr w:type="gramEnd"/>
      <w:r>
        <w:t xml:space="preserve"> con </w:t>
      </w:r>
      <w:proofErr w:type="spellStart"/>
      <w:r>
        <w:t>alest</w:t>
      </w:r>
      <w:r w:rsidR="224DDB78">
        <w:t>r</w:t>
      </w:r>
      <w:r>
        <w:t>a</w:t>
      </w:r>
      <w:proofErr w:type="spellEnd"/>
      <w:r>
        <w:t xml:space="preserve">. </w:t>
      </w:r>
    </w:p>
    <w:p w14:paraId="1B77EDB7" w14:textId="2BF8FE03" w:rsidR="483F0E6E" w:rsidRDefault="483F0E6E" w:rsidP="357E56EA">
      <w:r>
        <w:lastRenderedPageBreak/>
        <w:t>1-.</w:t>
      </w:r>
      <w:r w:rsidR="375EE910">
        <w:t xml:space="preserve"> </w:t>
      </w:r>
      <w:r w:rsidR="6D656988">
        <w:t>Desconectamos</w:t>
      </w:r>
      <w:r w:rsidR="375EE910">
        <w:t xml:space="preserve"> el cable gris del cisco 2921</w:t>
      </w:r>
    </w:p>
    <w:p w14:paraId="40AFD229" w14:textId="727FAF3D" w:rsidR="23F49FBD" w:rsidRDefault="23F49FBD" w:rsidP="357E56EA">
      <w:r>
        <w:rPr>
          <w:noProof/>
        </w:rPr>
        <w:drawing>
          <wp:inline distT="0" distB="0" distL="0" distR="0" wp14:anchorId="2F431C1F" wp14:editId="6828D712">
            <wp:extent cx="3203067" cy="1590706"/>
            <wp:effectExtent l="0" t="0" r="0" b="0"/>
            <wp:docPr id="145774187" name="Imagen 14577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7777" b="21111"/>
                    <a:stretch>
                      <a:fillRect/>
                    </a:stretch>
                  </pic:blipFill>
                  <pic:spPr>
                    <a:xfrm>
                      <a:off x="0" y="0"/>
                      <a:ext cx="3203067" cy="15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64AB92">
        <w:t xml:space="preserve">  </w:t>
      </w:r>
      <w:r w:rsidR="5464AB92">
        <w:rPr>
          <w:noProof/>
        </w:rPr>
        <w:drawing>
          <wp:inline distT="0" distB="0" distL="0" distR="0" wp14:anchorId="2CAC2247" wp14:editId="7B0ACB5E">
            <wp:extent cx="2241550" cy="1681162"/>
            <wp:effectExtent l="0" t="0" r="0" b="0"/>
            <wp:docPr id="1663909853" name="Imagen 166390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6C68" w14:textId="1D656E32" w:rsidR="1FBCB71D" w:rsidRDefault="6DCE1141" w:rsidP="1FBCB71D">
      <w:r>
        <w:t xml:space="preserve">2-. </w:t>
      </w:r>
      <w:r w:rsidR="5464AB92">
        <w:t xml:space="preserve">Y ese cable lo conectamos a una laptop, en la laptop, les colocamos las </w:t>
      </w:r>
      <w:proofErr w:type="spellStart"/>
      <w:r w:rsidR="5464AB92">
        <w:t>sig</w:t>
      </w:r>
      <w:proofErr w:type="spellEnd"/>
      <w:r w:rsidR="5464AB92">
        <w:t xml:space="preserve"> IP. </w:t>
      </w:r>
    </w:p>
    <w:p w14:paraId="099CF364" w14:textId="6BEB5094" w:rsidR="357E56EA" w:rsidRDefault="357E56EA" w:rsidP="357E56EA">
      <w:r>
        <w:rPr>
          <w:noProof/>
        </w:rPr>
        <w:drawing>
          <wp:anchor distT="0" distB="0" distL="114300" distR="114300" simplePos="0" relativeHeight="251639808" behindDoc="0" locked="0" layoutInCell="1" allowOverlap="1" wp14:anchorId="3F29DCA8" wp14:editId="19B2CA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71750" cy="2638456"/>
            <wp:effectExtent l="0" t="0" r="0" b="0"/>
            <wp:wrapNone/>
            <wp:docPr id="311570787" name="Imagen 31157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1CE0" w14:textId="2BA7743B" w:rsidR="357E56EA" w:rsidRDefault="357E56EA" w:rsidP="357E56EA"/>
    <w:p w14:paraId="425D36CE" w14:textId="1CD00E81" w:rsidR="357E56EA" w:rsidRDefault="357E56EA" w:rsidP="357E56EA"/>
    <w:p w14:paraId="6163953B" w14:textId="12306FF2" w:rsidR="357E56EA" w:rsidRDefault="357E56EA" w:rsidP="357E56EA"/>
    <w:p w14:paraId="1069B8E5" w14:textId="1A387E34" w:rsidR="357E56EA" w:rsidRDefault="357E56EA" w:rsidP="357E56EA"/>
    <w:p w14:paraId="5A5BB81A" w14:textId="559721BE" w:rsidR="357E56EA" w:rsidRDefault="357E56EA" w:rsidP="357E56EA"/>
    <w:p w14:paraId="35E9A1DC" w14:textId="3C638C48" w:rsidR="357E56EA" w:rsidRDefault="357E56EA" w:rsidP="357E56EA"/>
    <w:p w14:paraId="1413EAED" w14:textId="5909B7AA" w:rsidR="357E56EA" w:rsidRDefault="357E56EA" w:rsidP="357E56EA"/>
    <w:p w14:paraId="3291F1C4" w14:textId="3F847A6B" w:rsidR="357E56EA" w:rsidRDefault="357E56EA" w:rsidP="357E56EA"/>
    <w:p w14:paraId="424C6171" w14:textId="77777777" w:rsidR="00607C6E" w:rsidRDefault="00607C6E" w:rsidP="357E56EA"/>
    <w:p w14:paraId="4B6E8917" w14:textId="29298F05" w:rsidR="357E56EA" w:rsidRDefault="25A9FBF5" w:rsidP="357E56EA">
      <w:r>
        <w:t xml:space="preserve">3-. Y si </w:t>
      </w:r>
      <w:proofErr w:type="spellStart"/>
      <w:r>
        <w:t>despues</w:t>
      </w:r>
      <w:proofErr w:type="spellEnd"/>
      <w:r>
        <w:t xml:space="preserve"> de esta </w:t>
      </w:r>
      <w:proofErr w:type="spellStart"/>
      <w:r>
        <w:t>configuracion</w:t>
      </w:r>
      <w:proofErr w:type="spellEnd"/>
      <w:r>
        <w:t xml:space="preserve"> en la laptop, si tiene conexión a </w:t>
      </w:r>
      <w:proofErr w:type="gramStart"/>
      <w:r>
        <w:t>internet ,</w:t>
      </w:r>
      <w:proofErr w:type="gramEnd"/>
      <w:r>
        <w:t xml:space="preserve"> descartamos error interno. </w:t>
      </w:r>
    </w:p>
    <w:p w14:paraId="60D01608" w14:textId="69D2F1CC" w:rsidR="25A9FBF5" w:rsidRDefault="25A9FBF5" w:rsidP="466F154A">
      <w:r>
        <w:t xml:space="preserve">4-. Regresamos el cable gris al </w:t>
      </w:r>
      <w:proofErr w:type="spellStart"/>
      <w:r>
        <w:t>router</w:t>
      </w:r>
      <w:proofErr w:type="spellEnd"/>
      <w:r>
        <w:t xml:space="preserve"> de cisco, y desconectamos de la corriente los 4 ASA, en el </w:t>
      </w:r>
      <w:proofErr w:type="spellStart"/>
      <w:r>
        <w:t>sig</w:t>
      </w:r>
      <w:proofErr w:type="spellEnd"/>
      <w:r>
        <w:t xml:space="preserve"> orden, </w:t>
      </w:r>
    </w:p>
    <w:p w14:paraId="00023962" w14:textId="17BC1CB0" w:rsidR="25A9FBF5" w:rsidRDefault="25A9FBF5" w:rsidP="466F154A">
      <w:r>
        <w:rPr>
          <w:noProof/>
        </w:rPr>
        <w:lastRenderedPageBreak/>
        <w:drawing>
          <wp:inline distT="0" distB="0" distL="0" distR="0" wp14:anchorId="784FBE61" wp14:editId="1BFADD4F">
            <wp:extent cx="4572000" cy="4333875"/>
            <wp:effectExtent l="0" t="0" r="0" b="0"/>
            <wp:docPr id="1099751966" name="Imagen 109975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889A" w14:textId="7B51E499" w:rsidR="25A9FBF5" w:rsidRDefault="25A9FBF5" w:rsidP="466F154A">
      <w:r>
        <w:t xml:space="preserve">Esperamos 20 segundos, y después procedemos a conectarlos, esperando igual, unos 20 min para cada uno, en el mismo orden. </w:t>
      </w:r>
    </w:p>
    <w:p w14:paraId="5DF7DBE6" w14:textId="77777777" w:rsidR="00607C6E" w:rsidRDefault="00607C6E" w:rsidP="466F154A"/>
    <w:p w14:paraId="2C097AF2" w14:textId="77777777" w:rsidR="00607C6E" w:rsidRDefault="00607C6E" w:rsidP="466F154A"/>
    <w:p w14:paraId="59B34BC2" w14:textId="77777777" w:rsidR="00607C6E" w:rsidRDefault="00607C6E" w:rsidP="466F154A"/>
    <w:p w14:paraId="73586CE9" w14:textId="77777777" w:rsidR="00607C6E" w:rsidRDefault="00607C6E" w:rsidP="466F154A"/>
    <w:p w14:paraId="0032F5EE" w14:textId="77777777" w:rsidR="00607C6E" w:rsidRDefault="00607C6E" w:rsidP="466F154A"/>
    <w:p w14:paraId="3D0EFC5E" w14:textId="77777777" w:rsidR="00607C6E" w:rsidRDefault="00607C6E" w:rsidP="466F154A"/>
    <w:p w14:paraId="78484A73" w14:textId="77777777" w:rsidR="00607C6E" w:rsidRDefault="00607C6E" w:rsidP="466F154A"/>
    <w:p w14:paraId="76A4B6D2" w14:textId="77777777" w:rsidR="00607C6E" w:rsidRDefault="00607C6E" w:rsidP="466F154A"/>
    <w:p w14:paraId="1CD43376" w14:textId="77777777" w:rsidR="00607C6E" w:rsidRDefault="00607C6E" w:rsidP="466F154A"/>
    <w:p w14:paraId="525436BC" w14:textId="77777777" w:rsidR="00607C6E" w:rsidRDefault="00607C6E" w:rsidP="466F154A"/>
    <w:p w14:paraId="288F1343" w14:textId="77777777" w:rsidR="00607C6E" w:rsidRDefault="00607C6E" w:rsidP="466F154A"/>
    <w:p w14:paraId="7CC45FD2" w14:textId="77777777" w:rsidR="00607C6E" w:rsidRDefault="00607C6E" w:rsidP="00607C6E">
      <w:pPr>
        <w:pStyle w:val="Ttulo1"/>
        <w:rPr>
          <w:rFonts w:ascii="Segoe UI" w:hAnsi="Segoe UI" w:cs="Segoe UI"/>
          <w:sz w:val="18"/>
          <w:szCs w:val="18"/>
        </w:rPr>
      </w:pPr>
      <w:bookmarkStart w:id="26" w:name="_Toc155080932"/>
      <w:r>
        <w:rPr>
          <w:rStyle w:val="normaltextrun"/>
          <w:rFonts w:ascii="Calibri Light" w:hAnsi="Calibri Light" w:cs="Calibri Light"/>
          <w:color w:val="2F5496"/>
        </w:rPr>
        <w:lastRenderedPageBreak/>
        <w:t xml:space="preserve">Descargar </w:t>
      </w:r>
      <w:proofErr w:type="spellStart"/>
      <w:r>
        <w:rPr>
          <w:rStyle w:val="normaltextrun"/>
          <w:rFonts w:ascii="Calibri Light" w:hAnsi="Calibri Light" w:cs="Calibri Light"/>
          <w:color w:val="2F5496"/>
        </w:rPr>
        <w:t>Proposal</w:t>
      </w:r>
      <w:proofErr w:type="spellEnd"/>
      <w:r>
        <w:rPr>
          <w:rStyle w:val="normaltextrun"/>
          <w:rFonts w:ascii="Calibri Light" w:hAnsi="Calibri Light" w:cs="Calibri Light"/>
          <w:color w:val="2F5496"/>
        </w:rPr>
        <w:t xml:space="preserve">, (solo se descarga para personal que va para ventas y </w:t>
      </w:r>
      <w:proofErr w:type="spellStart"/>
      <w:r>
        <w:rPr>
          <w:rStyle w:val="normaltextrun"/>
          <w:rFonts w:ascii="Calibri Light" w:hAnsi="Calibri Light" w:cs="Calibri Light"/>
          <w:color w:val="2F5496"/>
        </w:rPr>
        <w:t>cotizador</w:t>
      </w:r>
      <w:proofErr w:type="spellEnd"/>
      <w:r>
        <w:rPr>
          <w:rStyle w:val="normaltextrun"/>
          <w:rFonts w:ascii="Calibri Light" w:hAnsi="Calibri Light" w:cs="Calibri Light"/>
          <w:color w:val="2F5496"/>
        </w:rPr>
        <w:t>).</w:t>
      </w:r>
      <w:bookmarkEnd w:id="26"/>
      <w:r>
        <w:rPr>
          <w:rStyle w:val="eop"/>
          <w:rFonts w:ascii="Calibri Light" w:hAnsi="Calibri Light" w:cs="Calibri Light"/>
          <w:color w:val="2F5496"/>
        </w:rPr>
        <w:t> </w:t>
      </w:r>
    </w:p>
    <w:p w14:paraId="149CF55A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7D2D1F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gresamos al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sig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link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hyperlink r:id="rId70" w:tgtFrame="_blank" w:history="1">
        <w:r>
          <w:rPr>
            <w:rStyle w:val="normaltextrun"/>
            <w:rFonts w:ascii="Segoe UI" w:eastAsiaTheme="majorEastAsia" w:hAnsi="Segoe UI" w:cs="Segoe UI"/>
            <w:color w:val="0000FF"/>
            <w:sz w:val="22"/>
            <w:szCs w:val="22"/>
            <w:u w:val="single"/>
            <w:shd w:val="clear" w:color="auto" w:fill="404040"/>
          </w:rPr>
          <w:t>https://www.rockwellautomation.com/global/support/product-selection-configuration/overview.page?pagetitle=ProposalWorks-Proposal-Builder&amp;docid=33c70b11333b1a5bf48d8a6042491cfa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38FDA4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leccionamos esta op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674E52" w14:textId="34A1032A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0394D449" wp14:editId="082CAACC">
            <wp:extent cx="4619625" cy="4438650"/>
            <wp:effectExtent l="0" t="0" r="9525" b="0"/>
            <wp:docPr id="1690666116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34A684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amos clic a esta op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E4B9D7" w14:textId="69150992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7FA098B5" wp14:editId="463136ED">
            <wp:extent cx="5612130" cy="5235575"/>
            <wp:effectExtent l="0" t="0" r="7620" b="3175"/>
            <wp:docPr id="694305423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BA6D89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lenas este formulario con los datos de la persona que lo vas a instala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08EF5F" w14:textId="56A91EB3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1F658B73" wp14:editId="7085C37A">
            <wp:extent cx="5612130" cy="5845810"/>
            <wp:effectExtent l="0" t="0" r="7620" b="2540"/>
            <wp:docPr id="1130468481" name="Imagen 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D3D7BF" w14:textId="76421A21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1F362F61" wp14:editId="32C2CD13">
            <wp:extent cx="5612130" cy="4527550"/>
            <wp:effectExtent l="0" t="0" r="7620" b="6350"/>
            <wp:docPr id="862609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0871C2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Y le das en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subm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01023B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a a empezar a descargar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el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.exe para después ejecutarlo y proceder con la instala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0C0F6" w14:textId="29DE2642" w:rsidR="00607C6E" w:rsidRDefault="00607C6E" w:rsidP="466F154A"/>
    <w:sectPr w:rsidR="00607C6E">
      <w:footerReference w:type="default" r:id="rId7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64DA" w14:textId="77777777" w:rsidR="000D0FE8" w:rsidRDefault="000D0FE8" w:rsidP="0091310A">
      <w:pPr>
        <w:spacing w:after="0" w:line="240" w:lineRule="auto"/>
      </w:pPr>
      <w:r>
        <w:separator/>
      </w:r>
    </w:p>
  </w:endnote>
  <w:endnote w:type="continuationSeparator" w:id="0">
    <w:p w14:paraId="3CA215AB" w14:textId="77777777" w:rsidR="000D0FE8" w:rsidRDefault="000D0FE8" w:rsidP="0091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0"/>
      <w:gridCol w:w="4388"/>
    </w:tblGrid>
    <w:tr w:rsidR="0091310A" w14:paraId="3EFAF20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EFAF200" w14:textId="77777777" w:rsidR="0091310A" w:rsidRDefault="0091310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EFAF201" w14:textId="77777777" w:rsidR="0091310A" w:rsidRDefault="0091310A">
          <w:pPr>
            <w:pStyle w:val="Encabezado"/>
            <w:jc w:val="right"/>
            <w:rPr>
              <w:caps/>
              <w:sz w:val="18"/>
            </w:rPr>
          </w:pPr>
        </w:p>
      </w:tc>
    </w:tr>
    <w:tr w:rsidR="0091310A" w14:paraId="3EFAF20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134A677B57B45F28A5E6367F12E77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EFAF203" w14:textId="77777777" w:rsidR="0091310A" w:rsidRDefault="0091310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a Karen Rodriguez Camp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EFAF204" w14:textId="77777777" w:rsidR="0091310A" w:rsidRDefault="0091310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4312" w:rsidRPr="0086431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FAF206" w14:textId="77777777" w:rsidR="0091310A" w:rsidRDefault="00913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A332" w14:textId="77777777" w:rsidR="000D0FE8" w:rsidRDefault="000D0FE8" w:rsidP="0091310A">
      <w:pPr>
        <w:spacing w:after="0" w:line="240" w:lineRule="auto"/>
      </w:pPr>
      <w:r>
        <w:separator/>
      </w:r>
    </w:p>
  </w:footnote>
  <w:footnote w:type="continuationSeparator" w:id="0">
    <w:p w14:paraId="5DA65E28" w14:textId="77777777" w:rsidR="000D0FE8" w:rsidRDefault="000D0FE8" w:rsidP="0091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C5C4"/>
    <w:multiLevelType w:val="hybridMultilevel"/>
    <w:tmpl w:val="08563BAE"/>
    <w:lvl w:ilvl="0" w:tplc="08586580">
      <w:start w:val="1"/>
      <w:numFmt w:val="decimal"/>
      <w:lvlText w:val="%1."/>
      <w:lvlJc w:val="left"/>
      <w:pPr>
        <w:ind w:left="720" w:hanging="360"/>
      </w:pPr>
    </w:lvl>
    <w:lvl w:ilvl="1" w:tplc="6B1EC818">
      <w:start w:val="1"/>
      <w:numFmt w:val="lowerLetter"/>
      <w:lvlText w:val="%2."/>
      <w:lvlJc w:val="left"/>
      <w:pPr>
        <w:ind w:left="1440" w:hanging="360"/>
      </w:pPr>
    </w:lvl>
    <w:lvl w:ilvl="2" w:tplc="EF5ACFCC">
      <w:start w:val="1"/>
      <w:numFmt w:val="lowerRoman"/>
      <w:lvlText w:val="%3."/>
      <w:lvlJc w:val="right"/>
      <w:pPr>
        <w:ind w:left="2160" w:hanging="180"/>
      </w:pPr>
    </w:lvl>
    <w:lvl w:ilvl="3" w:tplc="4196A5FE">
      <w:start w:val="1"/>
      <w:numFmt w:val="decimal"/>
      <w:lvlText w:val="%4."/>
      <w:lvlJc w:val="left"/>
      <w:pPr>
        <w:ind w:left="2880" w:hanging="360"/>
      </w:pPr>
    </w:lvl>
    <w:lvl w:ilvl="4" w:tplc="8C68EFD6">
      <w:start w:val="1"/>
      <w:numFmt w:val="lowerLetter"/>
      <w:lvlText w:val="%5."/>
      <w:lvlJc w:val="left"/>
      <w:pPr>
        <w:ind w:left="3600" w:hanging="360"/>
      </w:pPr>
    </w:lvl>
    <w:lvl w:ilvl="5" w:tplc="7B98DDC2">
      <w:start w:val="1"/>
      <w:numFmt w:val="lowerRoman"/>
      <w:lvlText w:val="%6."/>
      <w:lvlJc w:val="right"/>
      <w:pPr>
        <w:ind w:left="4320" w:hanging="180"/>
      </w:pPr>
    </w:lvl>
    <w:lvl w:ilvl="6" w:tplc="06924F52">
      <w:start w:val="1"/>
      <w:numFmt w:val="decimal"/>
      <w:lvlText w:val="%7."/>
      <w:lvlJc w:val="left"/>
      <w:pPr>
        <w:ind w:left="5040" w:hanging="360"/>
      </w:pPr>
    </w:lvl>
    <w:lvl w:ilvl="7" w:tplc="57A2566E">
      <w:start w:val="1"/>
      <w:numFmt w:val="lowerLetter"/>
      <w:lvlText w:val="%8."/>
      <w:lvlJc w:val="left"/>
      <w:pPr>
        <w:ind w:left="5760" w:hanging="360"/>
      </w:pPr>
    </w:lvl>
    <w:lvl w:ilvl="8" w:tplc="1B8291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01DF"/>
    <w:multiLevelType w:val="hybridMultilevel"/>
    <w:tmpl w:val="FD52C6D0"/>
    <w:lvl w:ilvl="0" w:tplc="ADB6B1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9A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F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0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1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5DC3"/>
    <w:multiLevelType w:val="multilevel"/>
    <w:tmpl w:val="A4A83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E87"/>
    <w:multiLevelType w:val="multilevel"/>
    <w:tmpl w:val="91BED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953671">
    <w:abstractNumId w:val="0"/>
  </w:num>
  <w:num w:numId="2" w16cid:durableId="1850632002">
    <w:abstractNumId w:val="1"/>
  </w:num>
  <w:num w:numId="3" w16cid:durableId="571424904">
    <w:abstractNumId w:val="2"/>
  </w:num>
  <w:num w:numId="4" w16cid:durableId="10492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0A"/>
    <w:rsid w:val="00073EAB"/>
    <w:rsid w:val="000A404F"/>
    <w:rsid w:val="000D0FE8"/>
    <w:rsid w:val="00104AAB"/>
    <w:rsid w:val="001A3DB0"/>
    <w:rsid w:val="001C6B2E"/>
    <w:rsid w:val="001F4F08"/>
    <w:rsid w:val="002325D0"/>
    <w:rsid w:val="00384CBF"/>
    <w:rsid w:val="003C2E77"/>
    <w:rsid w:val="003F3AE3"/>
    <w:rsid w:val="00436FDE"/>
    <w:rsid w:val="004F26FE"/>
    <w:rsid w:val="00592C21"/>
    <w:rsid w:val="005F6BAB"/>
    <w:rsid w:val="00607C6E"/>
    <w:rsid w:val="006E3114"/>
    <w:rsid w:val="007E260B"/>
    <w:rsid w:val="008555BD"/>
    <w:rsid w:val="00860DD2"/>
    <w:rsid w:val="00864312"/>
    <w:rsid w:val="008C451B"/>
    <w:rsid w:val="0091310A"/>
    <w:rsid w:val="00956C3B"/>
    <w:rsid w:val="00991251"/>
    <w:rsid w:val="00A231DA"/>
    <w:rsid w:val="00A76B2A"/>
    <w:rsid w:val="00AD5F3D"/>
    <w:rsid w:val="00B87F11"/>
    <w:rsid w:val="00B95EA9"/>
    <w:rsid w:val="00C4492D"/>
    <w:rsid w:val="00CC7637"/>
    <w:rsid w:val="00D010F6"/>
    <w:rsid w:val="00D04066"/>
    <w:rsid w:val="00D17234"/>
    <w:rsid w:val="00D66330"/>
    <w:rsid w:val="00E635C2"/>
    <w:rsid w:val="00EF4260"/>
    <w:rsid w:val="00F05436"/>
    <w:rsid w:val="00FB68E2"/>
    <w:rsid w:val="059E3A82"/>
    <w:rsid w:val="066166C6"/>
    <w:rsid w:val="0734F516"/>
    <w:rsid w:val="07E17505"/>
    <w:rsid w:val="0D0FAAEC"/>
    <w:rsid w:val="104740E7"/>
    <w:rsid w:val="18F56BE0"/>
    <w:rsid w:val="1B6039C0"/>
    <w:rsid w:val="1DBCA14D"/>
    <w:rsid w:val="1FBCB71D"/>
    <w:rsid w:val="224DDB78"/>
    <w:rsid w:val="23F49FBD"/>
    <w:rsid w:val="25A9FBF5"/>
    <w:rsid w:val="2F452E63"/>
    <w:rsid w:val="2FFAEAD3"/>
    <w:rsid w:val="3057DB2F"/>
    <w:rsid w:val="33B090D9"/>
    <w:rsid w:val="357E56EA"/>
    <w:rsid w:val="35F7DB20"/>
    <w:rsid w:val="375EE910"/>
    <w:rsid w:val="378B5C63"/>
    <w:rsid w:val="3E7D2BC2"/>
    <w:rsid w:val="3F69012F"/>
    <w:rsid w:val="45EE1776"/>
    <w:rsid w:val="466F154A"/>
    <w:rsid w:val="48240E08"/>
    <w:rsid w:val="483F0E6E"/>
    <w:rsid w:val="4B42866D"/>
    <w:rsid w:val="4C7CA115"/>
    <w:rsid w:val="4E187176"/>
    <w:rsid w:val="4EF1C879"/>
    <w:rsid w:val="5084BA3B"/>
    <w:rsid w:val="516F9389"/>
    <w:rsid w:val="52209488"/>
    <w:rsid w:val="53E1D124"/>
    <w:rsid w:val="5464AB92"/>
    <w:rsid w:val="63BD6002"/>
    <w:rsid w:val="6C9C732F"/>
    <w:rsid w:val="6D656988"/>
    <w:rsid w:val="6DCE1141"/>
    <w:rsid w:val="7F8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EEE7"/>
  <w15:chartTrackingRefBased/>
  <w15:docId w15:val="{D87481C3-122A-46B0-8279-D6D11A1C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0A"/>
  </w:style>
  <w:style w:type="paragraph" w:styleId="Ttulo1">
    <w:name w:val="heading 1"/>
    <w:basedOn w:val="Normal"/>
    <w:next w:val="Normal"/>
    <w:link w:val="Ttulo1Car"/>
    <w:uiPriority w:val="9"/>
    <w:qFormat/>
    <w:rsid w:val="00913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13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3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13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3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3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131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91310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1310A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131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131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131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131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31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31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10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1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10A"/>
  </w:style>
  <w:style w:type="paragraph" w:styleId="Piedepgina">
    <w:name w:val="footer"/>
    <w:basedOn w:val="Normal"/>
    <w:link w:val="PiedepginaCar"/>
    <w:uiPriority w:val="99"/>
    <w:unhideWhenUsed/>
    <w:rsid w:val="0091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10A"/>
  </w:style>
  <w:style w:type="paragraph" w:styleId="Textodeglobo">
    <w:name w:val="Balloon Text"/>
    <w:basedOn w:val="Normal"/>
    <w:link w:val="TextodegloboCar"/>
    <w:uiPriority w:val="99"/>
    <w:semiHidden/>
    <w:unhideWhenUsed/>
    <w:rsid w:val="0091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1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07C6E"/>
  </w:style>
  <w:style w:type="character" w:customStyle="1" w:styleId="eop">
    <w:name w:val="eop"/>
    <w:basedOn w:val="Fuentedeprrafopredeter"/>
    <w:rsid w:val="00607C6E"/>
  </w:style>
  <w:style w:type="character" w:customStyle="1" w:styleId="wacimagecontainer">
    <w:name w:val="wacimagecontainer"/>
    <w:basedOn w:val="Fuentedeprrafopredeter"/>
    <w:rsid w:val="006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uxiliaradmtvogto@hermoscommx.onmicrosoft.co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www.youtube.com/watch?v=j5vCU4tKBGo" TargetMode="External"/><Relationship Id="rId69" Type="http://schemas.openxmlformats.org/officeDocument/2006/relationships/image" Target="media/image59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rockwellautomation.com/global/support/product-selection-configuration/overview.page?pagetitle=ProposalWorks-Proposal-Builder&amp;docid=33c70b11333b1a5bf48d8a6042491cfa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3mwdbtY2Zw8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4A677B57B45F28A5E6367F12E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E8D-95D3-4D13-AB19-B573DC6FE3DC}"/>
      </w:docPartPr>
      <w:docPartBody>
        <w:p w:rsidR="001D5AFE" w:rsidRDefault="00D04066" w:rsidP="00D04066">
          <w:pPr>
            <w:pStyle w:val="F134A677B57B45F28A5E6367F12E777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170B2F"/>
    <w:rsid w:val="001D5AFE"/>
    <w:rsid w:val="00240D1B"/>
    <w:rsid w:val="004E3443"/>
    <w:rsid w:val="00502CA1"/>
    <w:rsid w:val="006872F2"/>
    <w:rsid w:val="007A3A6F"/>
    <w:rsid w:val="00A24D4A"/>
    <w:rsid w:val="00B133D9"/>
    <w:rsid w:val="00D04066"/>
    <w:rsid w:val="00D87BD2"/>
    <w:rsid w:val="00D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04066"/>
    <w:rPr>
      <w:color w:val="808080"/>
    </w:rPr>
  </w:style>
  <w:style w:type="paragraph" w:customStyle="1" w:styleId="F134A677B57B45F28A5E6367F12E7770">
    <w:name w:val="F134A677B57B45F28A5E6367F12E7770"/>
    <w:rsid w:val="00D04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021F-B0AE-419E-9FF4-AA1602E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 Rodriguez Campa</dc:creator>
  <cp:keywords/>
  <dc:description/>
  <cp:lastModifiedBy>Ana Karen Rodriguez Campa</cp:lastModifiedBy>
  <cp:revision>32</cp:revision>
  <dcterms:created xsi:type="dcterms:W3CDTF">2018-07-19T17:01:00Z</dcterms:created>
  <dcterms:modified xsi:type="dcterms:W3CDTF">2024-01-02T18:20:00Z</dcterms:modified>
</cp:coreProperties>
</file>